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24" w:rsidRPr="00170D94" w:rsidRDefault="00DA3A24" w:rsidP="00A00F3D">
      <w:pPr>
        <w:spacing w:after="0" w:line="240" w:lineRule="auto"/>
        <w:jc w:val="right"/>
      </w:pPr>
      <w:r w:rsidRPr="00170D94">
        <w:t>МКОУ «Средняя общеобразовательная школа №4»</w:t>
      </w:r>
    </w:p>
    <w:p w:rsidR="00317B8A" w:rsidRPr="00AC47F8" w:rsidRDefault="0098402A" w:rsidP="0098402A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  <w:sz w:val="44"/>
          <w:szCs w:val="24"/>
          <w:shd w:val="clear" w:color="auto" w:fill="F4F4F4"/>
        </w:rPr>
      </w:pPr>
      <w:r>
        <w:rPr>
          <w:rFonts w:ascii="Times New Roman" w:hAnsi="Times New Roman"/>
          <w:color w:val="943634" w:themeColor="accent2" w:themeShade="BF"/>
          <w:sz w:val="44"/>
          <w:szCs w:val="24"/>
          <w:shd w:val="clear" w:color="auto" w:fill="F4F4F4"/>
        </w:rPr>
        <w:t>Школьная газет</w:t>
      </w:r>
      <w:proofErr w:type="gramStart"/>
      <w:r>
        <w:rPr>
          <w:rFonts w:ascii="Times New Roman" w:hAnsi="Times New Roman"/>
          <w:color w:val="943634" w:themeColor="accent2" w:themeShade="BF"/>
          <w:sz w:val="44"/>
          <w:szCs w:val="24"/>
          <w:shd w:val="clear" w:color="auto" w:fill="F4F4F4"/>
        </w:rPr>
        <w:t>а</w:t>
      </w:r>
      <w:r w:rsidR="00DA3A24" w:rsidRPr="00AC47F8">
        <w:rPr>
          <w:rFonts w:ascii="Times New Roman" w:hAnsi="Times New Roman"/>
          <w:color w:val="943634" w:themeColor="accent2" w:themeShade="BF"/>
          <w:sz w:val="44"/>
          <w:szCs w:val="24"/>
          <w:shd w:val="clear" w:color="auto" w:fill="F4F4F4"/>
        </w:rPr>
        <w:t>«</w:t>
      </w:r>
      <w:proofErr w:type="gramEnd"/>
      <w:r w:rsidR="00DA3A24" w:rsidRPr="00AC47F8">
        <w:rPr>
          <w:rFonts w:ascii="Times New Roman" w:hAnsi="Times New Roman"/>
          <w:color w:val="943634" w:themeColor="accent2" w:themeShade="BF"/>
          <w:sz w:val="44"/>
          <w:szCs w:val="24"/>
          <w:shd w:val="clear" w:color="auto" w:fill="F4F4F4"/>
        </w:rPr>
        <w:t>За4ёт»</w:t>
      </w:r>
      <w:r w:rsidRPr="00152BF7">
        <w:rPr>
          <w:rFonts w:ascii="Times New Roman" w:hAnsi="Times New Roman"/>
          <w:b/>
          <w:color w:val="943634" w:themeColor="accent2" w:themeShade="BF"/>
          <w:sz w:val="16"/>
          <w:szCs w:val="24"/>
          <w:shd w:val="clear" w:color="auto" w:fill="F4F4F4"/>
        </w:rPr>
        <w:t>№3</w:t>
      </w:r>
    </w:p>
    <w:p w:rsidR="00317B8A" w:rsidRPr="00D57CAE" w:rsidRDefault="00317B8A" w:rsidP="00317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Каникулы закончились, успешно началась вторая четверть. А каковы итоги первой? Этот вопрос задан заместителю директора по учебно-воспитательной работе </w:t>
      </w:r>
      <w:r w:rsidRPr="00170D94">
        <w:rPr>
          <w:rFonts w:ascii="Times New Roman" w:hAnsi="Times New Roman"/>
          <w:i/>
          <w:sz w:val="24"/>
          <w:szCs w:val="24"/>
          <w:shd w:val="clear" w:color="auto" w:fill="F4F4F4"/>
        </w:rPr>
        <w:t>Мехонцевой Марине Григорьевне</w:t>
      </w:r>
      <w:r w:rsidRPr="00D57CAE">
        <w:rPr>
          <w:rFonts w:ascii="Times New Roman" w:hAnsi="Times New Roman"/>
          <w:sz w:val="24"/>
          <w:szCs w:val="24"/>
          <w:shd w:val="clear" w:color="auto" w:fill="F4F4F4"/>
        </w:rPr>
        <w:t>.</w:t>
      </w:r>
      <w:r w:rsidR="0082066F">
        <w:rPr>
          <w:rFonts w:ascii="Times New Roman" w:hAnsi="Times New Roman"/>
          <w:sz w:val="24"/>
          <w:szCs w:val="24"/>
          <w:shd w:val="clear" w:color="auto" w:fill="F4F4F4"/>
        </w:rPr>
        <w:t xml:space="preserve"> Она поделилась информацией:</w:t>
      </w:r>
    </w:p>
    <w:p w:rsidR="00AC6C7D" w:rsidRPr="00D57CAE" w:rsidRDefault="00317B8A" w:rsidP="00317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>«В</w:t>
      </w:r>
      <w:r w:rsidR="0082066F">
        <w:rPr>
          <w:rFonts w:ascii="Times New Roman" w:hAnsi="Times New Roman"/>
          <w:sz w:val="24"/>
          <w:szCs w:val="24"/>
          <w:shd w:val="clear" w:color="auto" w:fill="F4F4F4"/>
        </w:rPr>
        <w:t xml:space="preserve"> начале четверти в школе обучался</w:t>
      </w: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951 ученик, в конце четверти – 945. По итогам четверти уровень обученности составил 99,2% (в прошлом году - 99,2%); качество обученности - 52,8% (в прошлом году в первой четверти – 51,9%). Так же</w:t>
      </w:r>
      <w:r w:rsidR="0082066F">
        <w:rPr>
          <w:rFonts w:ascii="Times New Roman" w:hAnsi="Times New Roman"/>
          <w:sz w:val="24"/>
          <w:szCs w:val="24"/>
          <w:shd w:val="clear" w:color="auto" w:fill="F4F4F4"/>
        </w:rPr>
        <w:t>,</w:t>
      </w: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как и в прошлом году</w:t>
      </w:r>
      <w:r w:rsidR="0082066F">
        <w:rPr>
          <w:rFonts w:ascii="Times New Roman" w:hAnsi="Times New Roman"/>
          <w:sz w:val="24"/>
          <w:szCs w:val="24"/>
          <w:shd w:val="clear" w:color="auto" w:fill="F4F4F4"/>
        </w:rPr>
        <w:t>,</w:t>
      </w: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5 учеников не успевают</w:t>
      </w:r>
      <w:r w:rsidR="00AC6C7D"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по ряду предметов, а вот количество ребят, которые учатся на </w:t>
      </w:r>
      <w:r w:rsidR="00170D94">
        <w:rPr>
          <w:rFonts w:ascii="Times New Roman" w:hAnsi="Times New Roman"/>
          <w:sz w:val="24"/>
          <w:szCs w:val="24"/>
          <w:shd w:val="clear" w:color="auto" w:fill="F4F4F4"/>
        </w:rPr>
        <w:t>«</w:t>
      </w:r>
      <w:r w:rsidR="00AC6C7D" w:rsidRPr="00D57CAE">
        <w:rPr>
          <w:rFonts w:ascii="Times New Roman" w:hAnsi="Times New Roman"/>
          <w:sz w:val="24"/>
          <w:szCs w:val="24"/>
          <w:shd w:val="clear" w:color="auto" w:fill="F4F4F4"/>
        </w:rPr>
        <w:t>4</w:t>
      </w:r>
      <w:r w:rsidR="00170D94">
        <w:rPr>
          <w:rFonts w:ascii="Times New Roman" w:hAnsi="Times New Roman"/>
          <w:sz w:val="24"/>
          <w:szCs w:val="24"/>
          <w:shd w:val="clear" w:color="auto" w:fill="F4F4F4"/>
        </w:rPr>
        <w:t>»</w:t>
      </w:r>
      <w:r w:rsidR="00AC6C7D"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и </w:t>
      </w:r>
      <w:r w:rsidR="00170D94">
        <w:rPr>
          <w:rFonts w:ascii="Times New Roman" w:hAnsi="Times New Roman"/>
          <w:sz w:val="24"/>
          <w:szCs w:val="24"/>
          <w:shd w:val="clear" w:color="auto" w:fill="F4F4F4"/>
        </w:rPr>
        <w:t>«</w:t>
      </w:r>
      <w:r w:rsidR="00AC6C7D" w:rsidRPr="00D57CAE">
        <w:rPr>
          <w:rFonts w:ascii="Times New Roman" w:hAnsi="Times New Roman"/>
          <w:sz w:val="24"/>
          <w:szCs w:val="24"/>
          <w:shd w:val="clear" w:color="auto" w:fill="F4F4F4"/>
        </w:rPr>
        <w:t>5</w:t>
      </w:r>
      <w:r w:rsidR="00170D94">
        <w:rPr>
          <w:rFonts w:ascii="Times New Roman" w:hAnsi="Times New Roman"/>
          <w:sz w:val="24"/>
          <w:szCs w:val="24"/>
          <w:shd w:val="clear" w:color="auto" w:fill="F4F4F4"/>
        </w:rPr>
        <w:t>»</w:t>
      </w:r>
      <w:r w:rsidR="00AC6C7D"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стало чуть больше. И это радует.</w:t>
      </w:r>
    </w:p>
    <w:p w:rsidR="00AC6C7D" w:rsidRPr="00D57CAE" w:rsidRDefault="00AC6C7D" w:rsidP="00317B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По итогам четверти 10 классов показали качество обученности ниже школьного: </w:t>
      </w:r>
    </w:p>
    <w:p w:rsidR="00AC6C7D" w:rsidRPr="00D57CAE" w:rsidRDefault="00AC6C7D" w:rsidP="00AC6C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5Г – 32%, 6В – 30%, 7Б – 36%,7В -24%, 7Г – 28%,8Б – 41%,  8В – 37,5%, </w:t>
      </w:r>
    </w:p>
    <w:p w:rsidR="00AC6C7D" w:rsidRPr="00D57CAE" w:rsidRDefault="00AC6C7D" w:rsidP="00AC6C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9В – 43,5%, 9Г – 45, 5%, 9Д – 25%.</w:t>
      </w:r>
    </w:p>
    <w:p w:rsidR="00AC6C7D" w:rsidRPr="00D57CAE" w:rsidRDefault="00AC6C7D" w:rsidP="00CD6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>Самые высокие</w:t>
      </w:r>
      <w:r w:rsidR="005212BA"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показатели качества обученности: 5А – 80%, 5Б </w:t>
      </w:r>
      <w:r w:rsidR="00D57CAE" w:rsidRPr="00D57CAE">
        <w:rPr>
          <w:rFonts w:ascii="Times New Roman" w:hAnsi="Times New Roman"/>
          <w:sz w:val="24"/>
          <w:szCs w:val="24"/>
          <w:shd w:val="clear" w:color="auto" w:fill="F4F4F4"/>
        </w:rPr>
        <w:t>–</w:t>
      </w:r>
      <w:r w:rsidR="005212BA"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="00D57CAE" w:rsidRPr="00D57CAE">
        <w:rPr>
          <w:rFonts w:ascii="Times New Roman" w:hAnsi="Times New Roman"/>
          <w:sz w:val="24"/>
          <w:szCs w:val="24"/>
          <w:shd w:val="clear" w:color="auto" w:fill="F4F4F4"/>
        </w:rPr>
        <w:t>76, 9%,</w:t>
      </w:r>
    </w:p>
    <w:p w:rsidR="00D57CAE" w:rsidRPr="00D57CAE" w:rsidRDefault="00D57CAE" w:rsidP="00AC6C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>5В – 84%, 6А – 78%, 7А – 80%,9А -75%.</w:t>
      </w:r>
    </w:p>
    <w:p w:rsidR="002D5DC4" w:rsidRPr="00CD63FB" w:rsidRDefault="00D57CAE" w:rsidP="00CD6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D57CAE">
        <w:rPr>
          <w:rFonts w:ascii="Times New Roman" w:hAnsi="Times New Roman"/>
          <w:sz w:val="24"/>
          <w:szCs w:val="24"/>
          <w:shd w:val="clear" w:color="auto" w:fill="F4F4F4"/>
        </w:rPr>
        <w:t xml:space="preserve">Хорошо потрудились ребята этих классов. </w:t>
      </w:r>
      <w:r w:rsidR="004F3F11">
        <w:rPr>
          <w:rFonts w:ascii="Times New Roman" w:hAnsi="Times New Roman"/>
          <w:sz w:val="24"/>
          <w:szCs w:val="24"/>
          <w:shd w:val="clear" w:color="auto" w:fill="F4F4F4"/>
        </w:rPr>
        <w:t xml:space="preserve">   </w:t>
      </w:r>
      <w:r w:rsidRPr="00D57CAE">
        <w:rPr>
          <w:rFonts w:ascii="Times New Roman" w:hAnsi="Times New Roman"/>
          <w:sz w:val="24"/>
          <w:szCs w:val="24"/>
          <w:shd w:val="clear" w:color="auto" w:fill="F4F4F4"/>
        </w:rPr>
        <w:t>Большие молодцы учителя – предметники и классные руководители</w:t>
      </w:r>
      <w:r w:rsidR="00317B8A" w:rsidRPr="00D57CAE">
        <w:rPr>
          <w:rFonts w:ascii="Times New Roman" w:hAnsi="Times New Roman"/>
          <w:sz w:val="24"/>
          <w:szCs w:val="24"/>
          <w:shd w:val="clear" w:color="auto" w:fill="F4F4F4"/>
        </w:rPr>
        <w:t>»</w:t>
      </w:r>
    </w:p>
    <w:p w:rsidR="004209B1" w:rsidRPr="00273E05" w:rsidRDefault="002D5DC4" w:rsidP="00BF7038">
      <w:pPr>
        <w:spacing w:after="0" w:line="240" w:lineRule="auto"/>
        <w:jc w:val="center"/>
        <w:rPr>
          <w:rFonts w:ascii="Comic Sans MS" w:hAnsi="Comic Sans MS" w:cs="Times New Roman"/>
          <w:b/>
          <w:color w:val="7030A0"/>
          <w:sz w:val="28"/>
          <w:szCs w:val="24"/>
        </w:rPr>
      </w:pPr>
      <w:r w:rsidRPr="00273E05">
        <w:rPr>
          <w:rFonts w:ascii="Comic Sans MS" w:hAnsi="Comic Sans MS" w:cs="Times New Roman"/>
          <w:b/>
          <w:color w:val="7030A0"/>
          <w:sz w:val="28"/>
          <w:szCs w:val="24"/>
        </w:rPr>
        <w:t>Ох, каникулы!</w:t>
      </w:r>
      <w:r w:rsidR="004209B1" w:rsidRPr="00273E05">
        <w:rPr>
          <w:rFonts w:ascii="Comic Sans MS" w:hAnsi="Comic Sans MS" w:cs="Times New Roman"/>
          <w:b/>
          <w:color w:val="7030A0"/>
          <w:sz w:val="28"/>
          <w:szCs w:val="24"/>
        </w:rPr>
        <w:t xml:space="preserve"> </w:t>
      </w:r>
    </w:p>
    <w:p w:rsidR="002D5DC4" w:rsidRPr="00170D94" w:rsidRDefault="002D5DC4" w:rsidP="002D5DC4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70D94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кие были у меня каникулы.</w:t>
      </w:r>
    </w:p>
    <w:p w:rsidR="002D5DC4" w:rsidRPr="00D57CAE" w:rsidRDefault="00CD63FB" w:rsidP="002D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07670</wp:posOffset>
            </wp:positionV>
            <wp:extent cx="891540" cy="1028700"/>
            <wp:effectExtent l="19050" t="0" r="3810" b="0"/>
            <wp:wrapSquare wrapText="bothSides"/>
            <wp:docPr id="14" name="Рисунок 1" descr="P208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080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DC4" w:rsidRPr="00D57CAE">
        <w:rPr>
          <w:rFonts w:ascii="Times New Roman" w:hAnsi="Times New Roman" w:cs="Times New Roman"/>
          <w:sz w:val="24"/>
          <w:szCs w:val="24"/>
        </w:rPr>
        <w:t>Сначала я водился с братом,</w:t>
      </w:r>
    </w:p>
    <w:p w:rsidR="002D5DC4" w:rsidRPr="00D57CAE" w:rsidRDefault="002D5DC4" w:rsidP="002D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Потом я папе помогал.</w:t>
      </w:r>
    </w:p>
    <w:p w:rsidR="002D5DC4" w:rsidRPr="00D57CAE" w:rsidRDefault="002D5DC4" w:rsidP="002D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«Подай ключи!» - он мне кричал.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«Вот здесь ты шайбу подкрути,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от там ты гайку подержи!»</w:t>
      </w:r>
    </w:p>
    <w:p w:rsidR="002D5DC4" w:rsidRPr="00D57CAE" w:rsidRDefault="00BF7038" w:rsidP="002D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DBA">
        <w:rPr>
          <w:rFonts w:ascii="Times New Roman" w:hAnsi="Times New Roman" w:cs="Times New Roman"/>
          <w:sz w:val="24"/>
          <w:szCs w:val="24"/>
        </w:rPr>
        <w:t>А вечером</w:t>
      </w:r>
      <w:r w:rsidR="002D5DC4" w:rsidRPr="00D57CAE">
        <w:rPr>
          <w:rFonts w:ascii="Times New Roman" w:hAnsi="Times New Roman" w:cs="Times New Roman"/>
          <w:sz w:val="24"/>
          <w:szCs w:val="24"/>
        </w:rPr>
        <w:t xml:space="preserve"> приду домой,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Сестра кричит: «Компьютер мой!»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А мама говорит: «Читать пора!»,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А я еще таблицу умножения не рассказал вчера…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Я так устал, я так устал!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И мне бы на кровать,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Да хоть чуть-чуть поспать,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Но младший брат машинку в руки подает: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Мол, поиграй со мной, дружок.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от так прошли мои каникулы.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Тут вторник наступил.</w:t>
      </w:r>
    </w:p>
    <w:p w:rsidR="002D5DC4" w:rsidRPr="00D57CAE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И в школу мне идти пора.</w:t>
      </w:r>
    </w:p>
    <w:p w:rsidR="002D5DC4" w:rsidRDefault="002D5DC4" w:rsidP="00BF70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Ура! Ура! Ура!</w:t>
      </w:r>
    </w:p>
    <w:p w:rsidR="004209B1" w:rsidRPr="00910C5B" w:rsidRDefault="004209B1" w:rsidP="004209B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C5B">
        <w:rPr>
          <w:rFonts w:ascii="Times New Roman" w:hAnsi="Times New Roman" w:cs="Times New Roman"/>
          <w:i/>
          <w:sz w:val="24"/>
          <w:szCs w:val="24"/>
        </w:rPr>
        <w:t>Булдашев Семен,4В класс</w:t>
      </w:r>
    </w:p>
    <w:p w:rsidR="00C53E04" w:rsidRDefault="00C53E04" w:rsidP="00F7276B">
      <w:pPr>
        <w:spacing w:after="0" w:line="240" w:lineRule="auto"/>
        <w:rPr>
          <w:rFonts w:ascii="Comic Sans MS" w:hAnsi="Comic Sans MS" w:cs="Times New Roman"/>
          <w:b/>
          <w:color w:val="17365D" w:themeColor="text2" w:themeShade="BF"/>
          <w:sz w:val="32"/>
          <w:szCs w:val="24"/>
        </w:rPr>
      </w:pPr>
      <w:r>
        <w:rPr>
          <w:rFonts w:ascii="Comic Sans MS" w:hAnsi="Comic Sans MS" w:cs="Times New Roman"/>
          <w:b/>
          <w:color w:val="17365D" w:themeColor="text2" w:themeShade="BF"/>
          <w:sz w:val="32"/>
          <w:szCs w:val="24"/>
        </w:rPr>
        <w:lastRenderedPageBreak/>
        <w:t>Городской семинар.</w:t>
      </w:r>
    </w:p>
    <w:p w:rsidR="00C53E04" w:rsidRDefault="00C53E04" w:rsidP="0003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color w:val="17365D" w:themeColor="text2" w:themeShade="BF"/>
          <w:sz w:val="32"/>
          <w:szCs w:val="24"/>
        </w:rPr>
        <w:tab/>
      </w:r>
      <w:r w:rsidRPr="00C53E04">
        <w:rPr>
          <w:rFonts w:ascii="Times New Roman" w:hAnsi="Times New Roman" w:cs="Times New Roman"/>
          <w:sz w:val="24"/>
          <w:szCs w:val="24"/>
        </w:rPr>
        <w:t>Четверть только началась</w:t>
      </w:r>
      <w:r>
        <w:rPr>
          <w:rFonts w:ascii="Times New Roman" w:hAnsi="Times New Roman" w:cs="Times New Roman"/>
          <w:sz w:val="24"/>
          <w:szCs w:val="24"/>
        </w:rPr>
        <w:t xml:space="preserve">, а учителя и ученики начальной школы уже были участниками городского семинара «Понятия, </w:t>
      </w:r>
      <w:r w:rsidR="00E81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и функции УУД (унивесальных учебных действий). Коммуникативные УУД». О</w:t>
      </w:r>
      <w:r w:rsidR="000301DB">
        <w:rPr>
          <w:rFonts w:ascii="Times New Roman" w:hAnsi="Times New Roman" w:cs="Times New Roman"/>
          <w:sz w:val="24"/>
          <w:szCs w:val="24"/>
        </w:rPr>
        <w:t>т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1DB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1DB" w:rsidRPr="0098402A">
        <w:rPr>
          <w:rFonts w:ascii="Times New Roman" w:hAnsi="Times New Roman" w:cs="Times New Roman"/>
          <w:sz w:val="24"/>
          <w:szCs w:val="24"/>
        </w:rPr>
        <w:t>по теме «Шахматы</w:t>
      </w:r>
      <w:r w:rsidR="000301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8402A">
        <w:rPr>
          <w:rFonts w:ascii="Times New Roman" w:hAnsi="Times New Roman" w:cs="Times New Roman"/>
          <w:sz w:val="24"/>
          <w:szCs w:val="24"/>
        </w:rPr>
        <w:t xml:space="preserve">оказала </w:t>
      </w:r>
      <w:r w:rsidRPr="0098402A">
        <w:rPr>
          <w:rFonts w:ascii="Times New Roman" w:hAnsi="Times New Roman" w:cs="Times New Roman"/>
          <w:sz w:val="24"/>
          <w:szCs w:val="24"/>
        </w:rPr>
        <w:t>Масич Н.П. со своим 2В классом</w:t>
      </w:r>
      <w:r w:rsidR="000301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01DB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0301DB">
        <w:rPr>
          <w:rFonts w:ascii="Times New Roman" w:hAnsi="Times New Roman" w:cs="Times New Roman"/>
          <w:sz w:val="24"/>
          <w:szCs w:val="24"/>
        </w:rPr>
        <w:t xml:space="preserve"> Е.А. на уроке русского языка развивала речь и знак</w:t>
      </w:r>
      <w:r w:rsidR="00CD63FB">
        <w:rPr>
          <w:rFonts w:ascii="Times New Roman" w:hAnsi="Times New Roman" w:cs="Times New Roman"/>
          <w:sz w:val="24"/>
          <w:szCs w:val="24"/>
        </w:rPr>
        <w:t>омила со словами-признаками</w:t>
      </w:r>
      <w:r w:rsidRPr="000301DB">
        <w:rPr>
          <w:rFonts w:ascii="Times New Roman" w:hAnsi="Times New Roman" w:cs="Times New Roman"/>
          <w:sz w:val="24"/>
          <w:szCs w:val="24"/>
        </w:rPr>
        <w:t xml:space="preserve"> 2А класс</w:t>
      </w:r>
      <w:r w:rsidR="000301DB">
        <w:rPr>
          <w:rFonts w:ascii="Times New Roman" w:hAnsi="Times New Roman" w:cs="Times New Roman"/>
          <w:sz w:val="24"/>
          <w:szCs w:val="24"/>
        </w:rPr>
        <w:t xml:space="preserve">. А ученики из 2Г класса </w:t>
      </w:r>
      <w:r w:rsidR="009A0DBA">
        <w:rPr>
          <w:rFonts w:ascii="Times New Roman" w:hAnsi="Times New Roman" w:cs="Times New Roman"/>
          <w:sz w:val="24"/>
          <w:szCs w:val="24"/>
        </w:rPr>
        <w:t>впервые решали</w:t>
      </w:r>
      <w:r w:rsidR="000301DB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A0DBA">
        <w:rPr>
          <w:rFonts w:ascii="Times New Roman" w:hAnsi="Times New Roman" w:cs="Times New Roman"/>
          <w:sz w:val="24"/>
          <w:szCs w:val="24"/>
        </w:rPr>
        <w:t>и</w:t>
      </w:r>
      <w:r w:rsidR="000301DB">
        <w:rPr>
          <w:rFonts w:ascii="Times New Roman" w:hAnsi="Times New Roman" w:cs="Times New Roman"/>
          <w:sz w:val="24"/>
          <w:szCs w:val="24"/>
        </w:rPr>
        <w:t xml:space="preserve"> на уроке математики у учителя </w:t>
      </w:r>
      <w:r w:rsidRPr="000301DB">
        <w:rPr>
          <w:rFonts w:ascii="Times New Roman" w:hAnsi="Times New Roman" w:cs="Times New Roman"/>
          <w:sz w:val="24"/>
          <w:szCs w:val="24"/>
        </w:rPr>
        <w:t>Н</w:t>
      </w:r>
      <w:r w:rsidR="000301DB">
        <w:rPr>
          <w:rFonts w:ascii="Times New Roman" w:hAnsi="Times New Roman" w:cs="Times New Roman"/>
          <w:sz w:val="24"/>
          <w:szCs w:val="24"/>
        </w:rPr>
        <w:t>агорняковой</w:t>
      </w:r>
      <w:r w:rsidRPr="000301DB">
        <w:rPr>
          <w:rFonts w:ascii="Times New Roman" w:hAnsi="Times New Roman" w:cs="Times New Roman"/>
          <w:sz w:val="24"/>
          <w:szCs w:val="24"/>
        </w:rPr>
        <w:t xml:space="preserve"> О.</w:t>
      </w:r>
      <w:r w:rsidR="009A0DBA">
        <w:rPr>
          <w:rFonts w:ascii="Times New Roman" w:hAnsi="Times New Roman" w:cs="Times New Roman"/>
          <w:sz w:val="24"/>
          <w:szCs w:val="24"/>
        </w:rPr>
        <w:t>П</w:t>
      </w:r>
      <w:r w:rsidRPr="000301DB">
        <w:rPr>
          <w:rFonts w:ascii="Times New Roman" w:hAnsi="Times New Roman" w:cs="Times New Roman"/>
          <w:sz w:val="24"/>
          <w:szCs w:val="24"/>
        </w:rPr>
        <w:t>.</w:t>
      </w:r>
    </w:p>
    <w:p w:rsidR="000301DB" w:rsidRDefault="000301DB" w:rsidP="0003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дети активно работали, за что им большое спасибо!</w:t>
      </w:r>
    </w:p>
    <w:p w:rsidR="000301DB" w:rsidRDefault="000301DB" w:rsidP="00FB70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01DB">
        <w:rPr>
          <w:rFonts w:ascii="Times New Roman" w:hAnsi="Times New Roman" w:cs="Times New Roman"/>
          <w:i/>
          <w:sz w:val="24"/>
          <w:szCs w:val="24"/>
        </w:rPr>
        <w:t>Костромцова Е.А., руководитель городского методического объединения учителей начальных классов.</w:t>
      </w:r>
    </w:p>
    <w:p w:rsidR="00CD63FB" w:rsidRDefault="00CD63FB" w:rsidP="00170D94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00B050"/>
          <w:sz w:val="28"/>
          <w:szCs w:val="24"/>
        </w:rPr>
      </w:pPr>
    </w:p>
    <w:p w:rsidR="00170D94" w:rsidRPr="002A65D5" w:rsidRDefault="00170D94" w:rsidP="00170D94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00B050"/>
          <w:sz w:val="28"/>
          <w:szCs w:val="24"/>
        </w:rPr>
      </w:pPr>
      <w:r w:rsidRPr="002A65D5">
        <w:rPr>
          <w:rFonts w:ascii="Comic Sans MS" w:hAnsi="Comic Sans MS" w:cs="Times New Roman"/>
          <w:b/>
          <w:color w:val="00B050"/>
          <w:sz w:val="28"/>
          <w:szCs w:val="24"/>
        </w:rPr>
        <w:t>Победители</w:t>
      </w:r>
    </w:p>
    <w:p w:rsidR="00170D94" w:rsidRPr="00D57CAE" w:rsidRDefault="00170D94" w:rsidP="00170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26 октября 2012 года в Шадринском краеведческом музее состоялась защита рефератов по краеведению. От нашей школы было представлено 2 реферата:</w:t>
      </w:r>
    </w:p>
    <w:p w:rsidR="00170D94" w:rsidRPr="00D57CAE" w:rsidRDefault="00170D94" w:rsidP="00170D94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«Курганская область и река Исеть» ученика 5А класса Лукиных Ильи о значении реки Исеть для области и его семьи.</w:t>
      </w:r>
    </w:p>
    <w:p w:rsidR="00170D94" w:rsidRPr="00D57CAE" w:rsidRDefault="00170D94" w:rsidP="00170D94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«Припав к тебе, земля родная» ученика 7Г класса Попова Ильи о ветеране Великой Отечественной войны Герасимове Владимире Андреевиче, местном поэте.</w:t>
      </w:r>
    </w:p>
    <w:p w:rsidR="00170D94" w:rsidRPr="00D57CAE" w:rsidRDefault="00170D94" w:rsidP="00170D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Ребята успешно защитили свои работы перед жюри конкурса, в которое вошли научные сотрудники музея</w:t>
      </w:r>
      <w:r w:rsidR="009A0DBA">
        <w:rPr>
          <w:rFonts w:ascii="Times New Roman" w:hAnsi="Times New Roman" w:cs="Times New Roman"/>
          <w:sz w:val="24"/>
          <w:szCs w:val="24"/>
        </w:rPr>
        <w:t>,</w:t>
      </w:r>
      <w:r w:rsidRPr="00D57CAE">
        <w:rPr>
          <w:rFonts w:ascii="Times New Roman" w:hAnsi="Times New Roman" w:cs="Times New Roman"/>
          <w:sz w:val="24"/>
          <w:szCs w:val="24"/>
        </w:rPr>
        <w:t xml:space="preserve"> и завоевали первое и второе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FB" w:rsidRDefault="00CD63FB" w:rsidP="00170D94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943634" w:themeColor="accent2" w:themeShade="BF"/>
          <w:sz w:val="28"/>
          <w:szCs w:val="24"/>
        </w:rPr>
      </w:pPr>
    </w:p>
    <w:p w:rsidR="00170D94" w:rsidRPr="00910C5B" w:rsidRDefault="00170D94" w:rsidP="00170D94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943634" w:themeColor="accent2" w:themeShade="BF"/>
          <w:sz w:val="28"/>
          <w:szCs w:val="24"/>
        </w:rPr>
      </w:pPr>
      <w:r w:rsidRPr="00910C5B">
        <w:rPr>
          <w:rFonts w:ascii="Comic Sans MS" w:hAnsi="Comic Sans MS" w:cs="Times New Roman"/>
          <w:b/>
          <w:color w:val="943634" w:themeColor="accent2" w:themeShade="BF"/>
          <w:sz w:val="28"/>
          <w:szCs w:val="24"/>
        </w:rPr>
        <w:t>Сватовство по-шадрински</w:t>
      </w:r>
    </w:p>
    <w:p w:rsidR="007E7419" w:rsidRPr="00CD63FB" w:rsidRDefault="00170D94" w:rsidP="00CD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-120015</wp:posOffset>
            </wp:positionV>
            <wp:extent cx="1927225" cy="1271905"/>
            <wp:effectExtent l="19050" t="0" r="0" b="0"/>
            <wp:wrapSquare wrapText="bothSides"/>
            <wp:docPr id="4" name="Рисунок 1" descr="F:\для о\шк кр конф\PA22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о\шк кр конф\PA220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CAE">
        <w:rPr>
          <w:rFonts w:ascii="Times New Roman" w:hAnsi="Times New Roman" w:cs="Times New Roman"/>
          <w:sz w:val="24"/>
          <w:szCs w:val="24"/>
        </w:rPr>
        <w:t xml:space="preserve">22 октября в школе состоялась краеведческая конференция, посвященная 70-летию Курган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7CAE">
        <w:rPr>
          <w:rFonts w:ascii="Times New Roman" w:hAnsi="Times New Roman" w:cs="Times New Roman"/>
          <w:sz w:val="24"/>
          <w:szCs w:val="24"/>
        </w:rPr>
        <w:t>Участники конференции отметили выступление 6В класса, которое называлось «Шадринская свадьба. Сватовство». Ребята вместе со своим учителем Важениной Ларисой Борисовной сумели в стихах, песнях</w:t>
      </w:r>
      <w:r w:rsidR="009A0DBA">
        <w:rPr>
          <w:rFonts w:ascii="Times New Roman" w:hAnsi="Times New Roman" w:cs="Times New Roman"/>
          <w:sz w:val="24"/>
          <w:szCs w:val="24"/>
        </w:rPr>
        <w:t>, сопровождаемых хороводом,</w:t>
      </w:r>
      <w:r w:rsidRPr="00D57CAE">
        <w:rPr>
          <w:rFonts w:ascii="Times New Roman" w:hAnsi="Times New Roman" w:cs="Times New Roman"/>
          <w:sz w:val="24"/>
          <w:szCs w:val="24"/>
        </w:rPr>
        <w:t xml:space="preserve"> рассказать о том, как проходило сватовство  в шадринской деревне в  середине 20 века.</w:t>
      </w:r>
    </w:p>
    <w:p w:rsidR="007E7419" w:rsidRPr="002A65D5" w:rsidRDefault="007E7419" w:rsidP="00067E2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8"/>
          <w:szCs w:val="24"/>
        </w:rPr>
      </w:pPr>
      <w:r w:rsidRPr="002A65D5">
        <w:rPr>
          <w:rFonts w:ascii="Comic Sans MS" w:hAnsi="Comic Sans MS" w:cs="Times New Roman"/>
          <w:b/>
          <w:color w:val="FF0000"/>
          <w:sz w:val="28"/>
          <w:szCs w:val="24"/>
        </w:rPr>
        <w:lastRenderedPageBreak/>
        <w:t>Жить</w:t>
      </w:r>
      <w:r w:rsidR="005C4EB6">
        <w:rPr>
          <w:rFonts w:ascii="Comic Sans MS" w:hAnsi="Comic Sans MS" w:cs="Times New Roman"/>
          <w:b/>
          <w:color w:val="FF0000"/>
          <w:sz w:val="28"/>
          <w:szCs w:val="24"/>
        </w:rPr>
        <w:t>,</w:t>
      </w:r>
      <w:r w:rsidRPr="002A65D5">
        <w:rPr>
          <w:rFonts w:ascii="Comic Sans MS" w:hAnsi="Comic Sans MS" w:cs="Times New Roman"/>
          <w:b/>
          <w:color w:val="FF0000"/>
          <w:sz w:val="28"/>
          <w:szCs w:val="24"/>
        </w:rPr>
        <w:t xml:space="preserve"> как мы</w:t>
      </w:r>
      <w:r w:rsidR="005C4EB6">
        <w:rPr>
          <w:rFonts w:ascii="Comic Sans MS" w:hAnsi="Comic Sans MS" w:cs="Times New Roman"/>
          <w:b/>
          <w:color w:val="FF0000"/>
          <w:sz w:val="28"/>
          <w:szCs w:val="24"/>
        </w:rPr>
        <w:t>,</w:t>
      </w:r>
      <w:r w:rsidRPr="002A65D5">
        <w:rPr>
          <w:rFonts w:ascii="Comic Sans MS" w:hAnsi="Comic Sans MS" w:cs="Times New Roman"/>
          <w:b/>
          <w:color w:val="FF0000"/>
          <w:sz w:val="28"/>
          <w:szCs w:val="24"/>
        </w:rPr>
        <w:t xml:space="preserve"> – здорово!</w:t>
      </w:r>
    </w:p>
    <w:p w:rsidR="007E7419" w:rsidRDefault="007E7419" w:rsidP="007E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41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х</w:t>
      </w:r>
      <w:r w:rsidR="00170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70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ых классах реализуют</w:t>
      </w:r>
      <w:r w:rsidR="005C4EB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ФГОС НОО. Одно из требований федерального стандарта – оформление </w:t>
      </w:r>
      <w:r w:rsidR="005C4EB6">
        <w:rPr>
          <w:rFonts w:ascii="Times New Roman" w:hAnsi="Times New Roman" w:cs="Times New Roman"/>
          <w:sz w:val="24"/>
          <w:szCs w:val="24"/>
        </w:rPr>
        <w:t>окружающего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а. Именно поэтому родилась идея оформления уголков, где дети могли бы поместить </w:t>
      </w:r>
      <w:r w:rsidR="005C4EB6">
        <w:rPr>
          <w:rFonts w:ascii="Times New Roman" w:hAnsi="Times New Roman" w:cs="Times New Roman"/>
          <w:sz w:val="24"/>
          <w:szCs w:val="24"/>
        </w:rPr>
        <w:t>работы, отразить впечатления</w:t>
      </w:r>
      <w:r>
        <w:rPr>
          <w:rFonts w:ascii="Times New Roman" w:hAnsi="Times New Roman" w:cs="Times New Roman"/>
          <w:sz w:val="24"/>
          <w:szCs w:val="24"/>
        </w:rPr>
        <w:t xml:space="preserve"> от уроков, выразить свои мысли.</w:t>
      </w:r>
    </w:p>
    <w:p w:rsidR="00273E05" w:rsidRDefault="00067E28" w:rsidP="008E4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 творчески подошли к выполнению требований стандарта</w:t>
      </w:r>
      <w:r w:rsidR="00F90AED">
        <w:rPr>
          <w:rFonts w:ascii="Times New Roman" w:hAnsi="Times New Roman" w:cs="Times New Roman"/>
          <w:sz w:val="24"/>
          <w:szCs w:val="24"/>
        </w:rPr>
        <w:t xml:space="preserve">. В классных комнатах и коридорах появились стенды, на которых регулярно размещаются творческие работы ребят. Сами стенды необычны: «Домик», «Яблоко» и даже «Гусеница». </w:t>
      </w:r>
      <w:r w:rsidR="001261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9344" cy="820659"/>
            <wp:effectExtent l="19050" t="0" r="0" b="0"/>
            <wp:docPr id="9" name="Рисунок 3" descr="C:\Documents and Settings\teacher\Рабочий стол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acher\Рабочий стол\DSC02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51" cy="8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9A0">
        <w:rPr>
          <w:rFonts w:ascii="Times New Roman" w:hAnsi="Times New Roman" w:cs="Times New Roman"/>
          <w:sz w:val="24"/>
          <w:szCs w:val="24"/>
        </w:rPr>
        <w:t xml:space="preserve"> </w:t>
      </w:r>
      <w:r w:rsidR="00F90AED">
        <w:rPr>
          <w:rFonts w:ascii="Times New Roman" w:hAnsi="Times New Roman" w:cs="Times New Roman"/>
          <w:sz w:val="24"/>
          <w:szCs w:val="24"/>
        </w:rPr>
        <w:t>Интересен и разнообразен материал: первоклассники оф</w:t>
      </w:r>
      <w:r w:rsidR="00170D94">
        <w:rPr>
          <w:rFonts w:ascii="Times New Roman" w:hAnsi="Times New Roman" w:cs="Times New Roman"/>
          <w:sz w:val="24"/>
          <w:szCs w:val="24"/>
        </w:rPr>
        <w:t>о</w:t>
      </w:r>
      <w:r w:rsidR="00F90AED">
        <w:rPr>
          <w:rFonts w:ascii="Times New Roman" w:hAnsi="Times New Roman" w:cs="Times New Roman"/>
          <w:sz w:val="24"/>
          <w:szCs w:val="24"/>
        </w:rPr>
        <w:t>рмили «Чудо-дерево», а третий класс – «Записные книжки туристов» и «Мир фантастических пластилиновых котов».</w:t>
      </w:r>
      <w:r w:rsidR="00273E05">
        <w:rPr>
          <w:rFonts w:ascii="Times New Roman" w:hAnsi="Times New Roman" w:cs="Times New Roman"/>
          <w:sz w:val="24"/>
          <w:szCs w:val="24"/>
        </w:rPr>
        <w:t xml:space="preserve"> Самым креативным оказался 3Г класс, который разместил на своем стенде «Смайлики» слоганы по правилам поведения в школе, которые сами же третьеклассники и </w:t>
      </w:r>
      <w:proofErr w:type="spellStart"/>
      <w:r w:rsidR="00273E05">
        <w:rPr>
          <w:rFonts w:ascii="Times New Roman" w:hAnsi="Times New Roman" w:cs="Times New Roman"/>
          <w:sz w:val="24"/>
          <w:szCs w:val="24"/>
        </w:rPr>
        <w:t>придумали</w:t>
      </w:r>
      <w:proofErr w:type="gramStart"/>
      <w:r w:rsidR="00273E05">
        <w:rPr>
          <w:rFonts w:ascii="Times New Roman" w:hAnsi="Times New Roman" w:cs="Times New Roman"/>
          <w:sz w:val="24"/>
          <w:szCs w:val="24"/>
        </w:rPr>
        <w:t>.</w:t>
      </w:r>
      <w:r w:rsidR="005C4E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4EB6"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 w:rsidR="00273E05">
        <w:rPr>
          <w:rFonts w:ascii="Times New Roman" w:hAnsi="Times New Roman" w:cs="Times New Roman"/>
          <w:sz w:val="24"/>
          <w:szCs w:val="24"/>
        </w:rPr>
        <w:t xml:space="preserve"> жить</w:t>
      </w:r>
      <w:r w:rsidR="005C4EB6">
        <w:rPr>
          <w:rFonts w:ascii="Times New Roman" w:hAnsi="Times New Roman" w:cs="Times New Roman"/>
          <w:sz w:val="24"/>
          <w:szCs w:val="24"/>
        </w:rPr>
        <w:t>,</w:t>
      </w:r>
      <w:r w:rsidR="00273E05">
        <w:rPr>
          <w:rFonts w:ascii="Times New Roman" w:hAnsi="Times New Roman" w:cs="Times New Roman"/>
          <w:sz w:val="24"/>
          <w:szCs w:val="24"/>
        </w:rPr>
        <w:t xml:space="preserve"> как мы</w:t>
      </w:r>
      <w:r w:rsidR="005C4EB6">
        <w:rPr>
          <w:rFonts w:ascii="Times New Roman" w:hAnsi="Times New Roman" w:cs="Times New Roman"/>
          <w:sz w:val="24"/>
          <w:szCs w:val="24"/>
        </w:rPr>
        <w:t>,</w:t>
      </w:r>
      <w:r w:rsidR="00273E05">
        <w:rPr>
          <w:rFonts w:ascii="Times New Roman" w:hAnsi="Times New Roman" w:cs="Times New Roman"/>
          <w:sz w:val="24"/>
          <w:szCs w:val="24"/>
        </w:rPr>
        <w:t xml:space="preserve"> – здорово!</w:t>
      </w:r>
    </w:p>
    <w:p w:rsidR="00273E05" w:rsidRPr="00273E05" w:rsidRDefault="00273E05" w:rsidP="00273E0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3E05">
        <w:rPr>
          <w:rFonts w:ascii="Times New Roman" w:hAnsi="Times New Roman" w:cs="Times New Roman"/>
          <w:i/>
          <w:sz w:val="24"/>
          <w:szCs w:val="24"/>
        </w:rPr>
        <w:t>Лукиных О.А., заместитель директора по УВР начальных классов.</w:t>
      </w:r>
    </w:p>
    <w:p w:rsidR="00FB70F0" w:rsidRPr="00531E57" w:rsidRDefault="00FB70F0" w:rsidP="00FB70F0">
      <w:pPr>
        <w:spacing w:after="0" w:line="240" w:lineRule="auto"/>
        <w:jc w:val="center"/>
        <w:rPr>
          <w:rFonts w:ascii="Comic Sans MS" w:hAnsi="Comic Sans MS" w:cs="Times New Roman"/>
          <w:b/>
          <w:color w:val="943634" w:themeColor="accent2" w:themeShade="BF"/>
          <w:sz w:val="28"/>
          <w:szCs w:val="24"/>
        </w:rPr>
      </w:pPr>
      <w:r w:rsidRPr="00531E57">
        <w:rPr>
          <w:rFonts w:ascii="Comic Sans MS" w:hAnsi="Comic Sans MS" w:cs="Times New Roman"/>
          <w:b/>
          <w:color w:val="943634" w:themeColor="accent2" w:themeShade="BF"/>
          <w:sz w:val="28"/>
          <w:szCs w:val="24"/>
        </w:rPr>
        <w:t>Проект «Школа моей мечты»</w:t>
      </w:r>
    </w:p>
    <w:p w:rsidR="00FB70F0" w:rsidRDefault="00FB70F0" w:rsidP="00FB7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ab/>
      </w:r>
      <w:r w:rsidRPr="002B72E7">
        <w:rPr>
          <w:rFonts w:ascii="Times New Roman" w:hAnsi="Times New Roman" w:cs="Times New Roman"/>
          <w:sz w:val="24"/>
          <w:szCs w:val="24"/>
        </w:rPr>
        <w:t xml:space="preserve">Каждый ребенок </w:t>
      </w:r>
      <w:r>
        <w:rPr>
          <w:rFonts w:ascii="Times New Roman" w:hAnsi="Times New Roman" w:cs="Times New Roman"/>
          <w:sz w:val="24"/>
          <w:szCs w:val="24"/>
        </w:rPr>
        <w:t xml:space="preserve">мечтает о школе, в ко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я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 все мечты.</w:t>
      </w:r>
      <w:r w:rsidR="008E4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я мечтаю, чтобы она была красивая и уютная, современная и хорошо оборудованная. Хотелось бы, чтобы</w:t>
      </w:r>
      <w:r w:rsidR="005C4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ходя по коридорам школы, можно было вдыхать аромат роз, слушать пение птиц и наблюдать за рыбками в аквариумах.</w:t>
      </w:r>
    </w:p>
    <w:p w:rsidR="00FB70F0" w:rsidRDefault="00FB70F0" w:rsidP="00FB7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еще хочется, чтобы б</w:t>
      </w:r>
      <w:r w:rsidR="005C4EB6">
        <w:rPr>
          <w:rFonts w:ascii="Times New Roman" w:hAnsi="Times New Roman" w:cs="Times New Roman"/>
          <w:sz w:val="24"/>
          <w:szCs w:val="24"/>
        </w:rPr>
        <w:t>ыл большой, красивый бассейн, 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C4E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мный оборудованный стадион, где на каждой переменке ученики могли бы активно отдохнуть.</w:t>
      </w:r>
    </w:p>
    <w:p w:rsidR="00FB70F0" w:rsidRDefault="008E49A0" w:rsidP="00FB7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70F0">
        <w:rPr>
          <w:rFonts w:ascii="Times New Roman" w:hAnsi="Times New Roman" w:cs="Times New Roman"/>
          <w:sz w:val="24"/>
          <w:szCs w:val="24"/>
        </w:rPr>
        <w:t>Я мечтаю о том, чтобы на уроках ученики могли бы пользоваться ноутбук</w:t>
      </w:r>
      <w:r w:rsidR="005C4EB6">
        <w:rPr>
          <w:rFonts w:ascii="Times New Roman" w:hAnsi="Times New Roman" w:cs="Times New Roman"/>
          <w:sz w:val="24"/>
          <w:szCs w:val="24"/>
        </w:rPr>
        <w:t>а</w:t>
      </w:r>
      <w:r w:rsidR="00FB70F0">
        <w:rPr>
          <w:rFonts w:ascii="Times New Roman" w:hAnsi="Times New Roman" w:cs="Times New Roman"/>
          <w:sz w:val="24"/>
          <w:szCs w:val="24"/>
        </w:rPr>
        <w:t>м</w:t>
      </w:r>
      <w:r w:rsidR="005C4EB6">
        <w:rPr>
          <w:rFonts w:ascii="Times New Roman" w:hAnsi="Times New Roman" w:cs="Times New Roman"/>
          <w:sz w:val="24"/>
          <w:szCs w:val="24"/>
        </w:rPr>
        <w:t>и</w:t>
      </w:r>
      <w:r w:rsidR="00FB70F0">
        <w:rPr>
          <w:rFonts w:ascii="Times New Roman" w:hAnsi="Times New Roman" w:cs="Times New Roman"/>
          <w:sz w:val="24"/>
          <w:szCs w:val="24"/>
        </w:rPr>
        <w:t xml:space="preserve"> и электронн</w:t>
      </w:r>
      <w:r w:rsidR="005C4EB6">
        <w:rPr>
          <w:rFonts w:ascii="Times New Roman" w:hAnsi="Times New Roman" w:cs="Times New Roman"/>
          <w:sz w:val="24"/>
          <w:szCs w:val="24"/>
        </w:rPr>
        <w:t>ыми</w:t>
      </w:r>
      <w:r w:rsidR="00FB70F0">
        <w:rPr>
          <w:rFonts w:ascii="Times New Roman" w:hAnsi="Times New Roman" w:cs="Times New Roman"/>
          <w:sz w:val="24"/>
          <w:szCs w:val="24"/>
        </w:rPr>
        <w:t xml:space="preserve"> книг</w:t>
      </w:r>
      <w:r w:rsidR="005C4EB6">
        <w:rPr>
          <w:rFonts w:ascii="Times New Roman" w:hAnsi="Times New Roman" w:cs="Times New Roman"/>
          <w:sz w:val="24"/>
          <w:szCs w:val="24"/>
        </w:rPr>
        <w:t>ами</w:t>
      </w:r>
      <w:r w:rsidR="00FB70F0">
        <w:rPr>
          <w:rFonts w:ascii="Times New Roman" w:hAnsi="Times New Roman" w:cs="Times New Roman"/>
          <w:sz w:val="24"/>
          <w:szCs w:val="24"/>
        </w:rPr>
        <w:t xml:space="preserve">. А учитель рассказывал </w:t>
      </w:r>
      <w:r w:rsidR="005C4EB6">
        <w:rPr>
          <w:rFonts w:ascii="Times New Roman" w:hAnsi="Times New Roman" w:cs="Times New Roman"/>
          <w:sz w:val="24"/>
          <w:szCs w:val="24"/>
        </w:rPr>
        <w:t xml:space="preserve">бы </w:t>
      </w:r>
      <w:r w:rsidR="00FB70F0">
        <w:rPr>
          <w:rFonts w:ascii="Times New Roman" w:hAnsi="Times New Roman" w:cs="Times New Roman"/>
          <w:sz w:val="24"/>
          <w:szCs w:val="24"/>
        </w:rPr>
        <w:t>ребятам разные истории о приключениях под классическую и современную музыку.</w:t>
      </w:r>
      <w:r w:rsidR="00FB70F0">
        <w:rPr>
          <w:rFonts w:ascii="Times New Roman" w:hAnsi="Times New Roman" w:cs="Times New Roman"/>
          <w:sz w:val="24"/>
          <w:szCs w:val="24"/>
        </w:rPr>
        <w:tab/>
      </w:r>
    </w:p>
    <w:p w:rsidR="00FB70F0" w:rsidRDefault="00FB70F0" w:rsidP="00FB7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еще я мечтаю, что</w:t>
      </w:r>
      <w:r w:rsidR="005C4EB6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в нашей школе большую часть времени мы проводи</w:t>
      </w:r>
      <w:r w:rsidR="005C4EB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в творчестве: пе</w:t>
      </w:r>
      <w:r w:rsidR="005C4EB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танцева</w:t>
      </w:r>
      <w:r w:rsidR="005C4EB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рисова</w:t>
      </w:r>
      <w:r w:rsidR="005C4EB6">
        <w:rPr>
          <w:rFonts w:ascii="Times New Roman" w:hAnsi="Times New Roman" w:cs="Times New Roman"/>
          <w:sz w:val="24"/>
          <w:szCs w:val="24"/>
        </w:rPr>
        <w:t>ли -</w:t>
      </w:r>
      <w:r>
        <w:rPr>
          <w:rFonts w:ascii="Times New Roman" w:hAnsi="Times New Roman" w:cs="Times New Roman"/>
          <w:sz w:val="24"/>
          <w:szCs w:val="24"/>
        </w:rPr>
        <w:t xml:space="preserve"> ну, в общем</w:t>
      </w:r>
      <w:r w:rsidR="005C4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ори</w:t>
      </w:r>
      <w:r w:rsidR="005C4EB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70F0" w:rsidRPr="008E49A0" w:rsidRDefault="00FB70F0" w:rsidP="008E4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0C5B">
        <w:rPr>
          <w:rFonts w:ascii="Times New Roman" w:hAnsi="Times New Roman" w:cs="Times New Roman"/>
          <w:i/>
          <w:sz w:val="24"/>
          <w:szCs w:val="24"/>
        </w:rPr>
        <w:t>Лебедкина</w:t>
      </w:r>
      <w:proofErr w:type="spellEnd"/>
      <w:r w:rsidRPr="00910C5B">
        <w:rPr>
          <w:rFonts w:ascii="Times New Roman" w:hAnsi="Times New Roman" w:cs="Times New Roman"/>
          <w:i/>
          <w:sz w:val="24"/>
          <w:szCs w:val="24"/>
        </w:rPr>
        <w:t xml:space="preserve"> Маргарита, 3А класс</w:t>
      </w:r>
    </w:p>
    <w:p w:rsidR="00F90AED" w:rsidRDefault="00F90AED" w:rsidP="007E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AED" w:rsidRDefault="00F90AED" w:rsidP="007E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AED" w:rsidRPr="007E7419" w:rsidRDefault="00F90AED" w:rsidP="00FB7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A24" w:rsidRPr="002A65D5" w:rsidRDefault="00DA3A24" w:rsidP="00152BF7">
      <w:pPr>
        <w:spacing w:after="0" w:line="240" w:lineRule="auto"/>
        <w:jc w:val="center"/>
        <w:rPr>
          <w:rFonts w:ascii="Comic Sans MS" w:hAnsi="Comic Sans MS" w:cs="Times New Roman"/>
          <w:b/>
          <w:color w:val="00B050"/>
          <w:sz w:val="28"/>
          <w:szCs w:val="24"/>
        </w:rPr>
      </w:pPr>
      <w:r w:rsidRPr="002A65D5">
        <w:rPr>
          <w:rFonts w:ascii="Comic Sans MS" w:hAnsi="Comic Sans MS" w:cs="Times New Roman"/>
          <w:b/>
          <w:color w:val="00B050"/>
          <w:sz w:val="28"/>
          <w:szCs w:val="24"/>
        </w:rPr>
        <w:t>Карина.</w:t>
      </w:r>
    </w:p>
    <w:p w:rsidR="00DA3A24" w:rsidRPr="00D57CAE" w:rsidRDefault="00F7276B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104140</wp:posOffset>
            </wp:positionV>
            <wp:extent cx="1066165" cy="1411605"/>
            <wp:effectExtent l="19050" t="0" r="635" b="0"/>
            <wp:wrapSquare wrapText="bothSides"/>
            <wp:docPr id="12" name="Рисунок 1" descr="DSCN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9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     Каждый человек рождается </w:t>
      </w:r>
      <w:proofErr w:type="gramStart"/>
      <w:r w:rsidR="00DA3A24" w:rsidRPr="00D57CAE">
        <w:rPr>
          <w:rFonts w:ascii="Times New Roman" w:hAnsi="Times New Roman" w:cs="Times New Roman"/>
          <w:sz w:val="24"/>
          <w:szCs w:val="24"/>
        </w:rPr>
        <w:t>талантливым</w:t>
      </w:r>
      <w:proofErr w:type="gramEnd"/>
      <w:r w:rsidR="00DA3A24" w:rsidRPr="00D57CAE">
        <w:rPr>
          <w:rFonts w:ascii="Times New Roman" w:hAnsi="Times New Roman" w:cs="Times New Roman"/>
          <w:sz w:val="24"/>
          <w:szCs w:val="24"/>
        </w:rPr>
        <w:t xml:space="preserve">. Талант! Что же это такое? </w:t>
      </w:r>
      <w:r w:rsidR="003F094D"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 способность к чему – либо</w:t>
      </w:r>
      <w:proofErr w:type="gramStart"/>
      <w:r w:rsidR="003F094D">
        <w:rPr>
          <w:rFonts w:ascii="Times New Roman" w:hAnsi="Times New Roman" w:cs="Times New Roman"/>
          <w:sz w:val="24"/>
          <w:szCs w:val="24"/>
        </w:rPr>
        <w:t>…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A3A24" w:rsidRPr="00D57CAE">
        <w:rPr>
          <w:rFonts w:ascii="Times New Roman" w:hAnsi="Times New Roman" w:cs="Times New Roman"/>
          <w:sz w:val="24"/>
          <w:szCs w:val="24"/>
        </w:rPr>
        <w:t xml:space="preserve"> наш</w:t>
      </w:r>
      <w:r w:rsidR="002D5DC4">
        <w:rPr>
          <w:rFonts w:ascii="Times New Roman" w:hAnsi="Times New Roman" w:cs="Times New Roman"/>
          <w:sz w:val="24"/>
          <w:szCs w:val="24"/>
        </w:rPr>
        <w:t xml:space="preserve">ей школе много </w:t>
      </w:r>
      <w:r w:rsidR="003F094D">
        <w:rPr>
          <w:rFonts w:ascii="Times New Roman" w:hAnsi="Times New Roman" w:cs="Times New Roman"/>
          <w:sz w:val="24"/>
          <w:szCs w:val="24"/>
        </w:rPr>
        <w:t>способн</w:t>
      </w:r>
      <w:r w:rsidR="002D5DC4">
        <w:rPr>
          <w:rFonts w:ascii="Times New Roman" w:hAnsi="Times New Roman" w:cs="Times New Roman"/>
          <w:sz w:val="24"/>
          <w:szCs w:val="24"/>
        </w:rPr>
        <w:t>ых ребят</w:t>
      </w:r>
      <w:r w:rsidR="00DA3A24" w:rsidRPr="00D57CAE">
        <w:rPr>
          <w:rFonts w:ascii="Times New Roman" w:hAnsi="Times New Roman" w:cs="Times New Roman"/>
          <w:sz w:val="24"/>
          <w:szCs w:val="24"/>
        </w:rPr>
        <w:t>.</w:t>
      </w:r>
    </w:p>
    <w:p w:rsidR="00DA3A24" w:rsidRPr="00D57CAE" w:rsidRDefault="003F094D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ница 6Б  класса Хабарова Карина </w:t>
      </w:r>
      <w:r w:rsidR="00DA3A24" w:rsidRPr="00D57CAE">
        <w:rPr>
          <w:rFonts w:ascii="Times New Roman" w:hAnsi="Times New Roman" w:cs="Times New Roman"/>
          <w:sz w:val="24"/>
          <w:szCs w:val="24"/>
        </w:rPr>
        <w:t>именно та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. Талантливый человек - талантлив во всем. Ей подвластны и спортивные танцы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музыка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A3A24" w:rsidRPr="00D57CAE">
        <w:rPr>
          <w:rFonts w:ascii="Times New Roman" w:hAnsi="Times New Roman" w:cs="Times New Roman"/>
          <w:sz w:val="24"/>
          <w:szCs w:val="24"/>
        </w:rPr>
        <w:t>бисероплетение</w:t>
      </w:r>
      <w:r>
        <w:rPr>
          <w:rFonts w:ascii="Times New Roman" w:hAnsi="Times New Roman" w:cs="Times New Roman"/>
          <w:sz w:val="24"/>
          <w:szCs w:val="24"/>
        </w:rPr>
        <w:t>, и многое-многое другое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. Больших высот она достигла, обучаясь в музыкальной  школе на хоровом отделении и дополнительно </w:t>
      </w:r>
      <w:r>
        <w:rPr>
          <w:rFonts w:ascii="Times New Roman" w:hAnsi="Times New Roman" w:cs="Times New Roman"/>
          <w:sz w:val="24"/>
          <w:szCs w:val="24"/>
        </w:rPr>
        <w:t>занимаясь игрой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 на флейте. Из многочисленных наград</w:t>
      </w:r>
      <w:r w:rsidR="002D5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2D5DC4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</w:t>
      </w:r>
      <w:r w:rsidR="002D5DC4">
        <w:rPr>
          <w:rFonts w:ascii="Times New Roman" w:hAnsi="Times New Roman" w:cs="Times New Roman"/>
          <w:sz w:val="24"/>
          <w:szCs w:val="24"/>
        </w:rPr>
        <w:t>о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и</w:t>
      </w:r>
    </w:p>
    <w:p w:rsidR="00DA3A24" w:rsidRPr="00D57CAE" w:rsidRDefault="00DA3A24" w:rsidP="00A00F3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Диплом 1 степени и </w:t>
      </w:r>
      <w:r w:rsidR="003F094D">
        <w:rPr>
          <w:rFonts w:ascii="Times New Roman" w:hAnsi="Times New Roman" w:cs="Times New Roman"/>
          <w:sz w:val="24"/>
          <w:szCs w:val="24"/>
        </w:rPr>
        <w:t>кубок на Международном фестивале</w:t>
      </w:r>
      <w:r w:rsidRPr="00D57CAE">
        <w:rPr>
          <w:rFonts w:ascii="Times New Roman" w:hAnsi="Times New Roman" w:cs="Times New Roman"/>
          <w:sz w:val="24"/>
          <w:szCs w:val="24"/>
        </w:rPr>
        <w:t xml:space="preserve"> - конкурсе музыкально- художественного творчества «Планета Детства».</w:t>
      </w:r>
    </w:p>
    <w:p w:rsidR="00DA3A24" w:rsidRPr="00D57CAE" w:rsidRDefault="00DA3A24" w:rsidP="00A00F3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Лауреат 1 степени регионального и всероссийского конкурса и</w:t>
      </w:r>
      <w:r w:rsidR="003F094D">
        <w:rPr>
          <w:rFonts w:ascii="Times New Roman" w:hAnsi="Times New Roman" w:cs="Times New Roman"/>
          <w:sz w:val="24"/>
          <w:szCs w:val="24"/>
        </w:rPr>
        <w:t>сполнителей на духов</w:t>
      </w:r>
      <w:r w:rsidR="00B44809" w:rsidRPr="00D57CAE">
        <w:rPr>
          <w:rFonts w:ascii="Times New Roman" w:hAnsi="Times New Roman" w:cs="Times New Roman"/>
          <w:sz w:val="24"/>
          <w:szCs w:val="24"/>
        </w:rPr>
        <w:t>ых и ударны</w:t>
      </w:r>
      <w:r w:rsidR="003F094D">
        <w:rPr>
          <w:rFonts w:ascii="Times New Roman" w:hAnsi="Times New Roman" w:cs="Times New Roman"/>
          <w:sz w:val="24"/>
          <w:szCs w:val="24"/>
        </w:rPr>
        <w:t>х инстру</w:t>
      </w:r>
      <w:r w:rsidRPr="00D57CAE">
        <w:rPr>
          <w:rFonts w:ascii="Times New Roman" w:hAnsi="Times New Roman" w:cs="Times New Roman"/>
          <w:sz w:val="24"/>
          <w:szCs w:val="24"/>
        </w:rPr>
        <w:t>ментах.</w:t>
      </w:r>
    </w:p>
    <w:p w:rsidR="00DA3A24" w:rsidRPr="00D57CAE" w:rsidRDefault="00B44809" w:rsidP="00A00F3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Лауреат стипендии им. Г.Н.Фофа</w:t>
      </w:r>
      <w:r w:rsidR="00DA3A24" w:rsidRPr="00D57CAE">
        <w:rPr>
          <w:rFonts w:ascii="Times New Roman" w:hAnsi="Times New Roman" w:cs="Times New Roman"/>
          <w:sz w:val="24"/>
          <w:szCs w:val="24"/>
        </w:rPr>
        <w:t>нова за успехи в</w:t>
      </w:r>
      <w:r w:rsidR="003F094D">
        <w:rPr>
          <w:rFonts w:ascii="Times New Roman" w:hAnsi="Times New Roman" w:cs="Times New Roman"/>
          <w:sz w:val="24"/>
          <w:szCs w:val="24"/>
        </w:rPr>
        <w:t xml:space="preserve"> области исполнительск</w:t>
      </w:r>
      <w:r w:rsidRPr="00D57CAE">
        <w:rPr>
          <w:rFonts w:ascii="Times New Roman" w:hAnsi="Times New Roman" w:cs="Times New Roman"/>
          <w:sz w:val="24"/>
          <w:szCs w:val="24"/>
        </w:rPr>
        <w:t>ого искусс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тва. </w:t>
      </w:r>
    </w:p>
    <w:p w:rsidR="00DA3A24" w:rsidRPr="00D57CAE" w:rsidRDefault="00DA3A24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      Увлекается она и спортивно- бальными танцами, представляя город на областных, всероссийских и международных соревнованиях. Гордостью является диплом 1 степ</w:t>
      </w:r>
      <w:r w:rsidR="009B07DD" w:rsidRPr="00D57CAE">
        <w:rPr>
          <w:rFonts w:ascii="Times New Roman" w:hAnsi="Times New Roman" w:cs="Times New Roman"/>
          <w:sz w:val="24"/>
          <w:szCs w:val="24"/>
        </w:rPr>
        <w:t xml:space="preserve">ени, привезенный из Болгарии. </w:t>
      </w:r>
      <w:r w:rsidR="003F094D">
        <w:rPr>
          <w:rFonts w:ascii="Times New Roman" w:hAnsi="Times New Roman" w:cs="Times New Roman"/>
          <w:sz w:val="24"/>
          <w:szCs w:val="24"/>
        </w:rPr>
        <w:t>В</w:t>
      </w:r>
      <w:r w:rsidRPr="00D57CAE">
        <w:rPr>
          <w:rFonts w:ascii="Times New Roman" w:hAnsi="Times New Roman" w:cs="Times New Roman"/>
          <w:sz w:val="24"/>
          <w:szCs w:val="24"/>
        </w:rPr>
        <w:t xml:space="preserve"> танцах у нее есть и другие награды: </w:t>
      </w:r>
    </w:p>
    <w:p w:rsidR="00DA3A24" w:rsidRPr="00D57CAE" w:rsidRDefault="00DA3A24" w:rsidP="00A00F3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Диплом</w:t>
      </w:r>
      <w:r w:rsidR="003F094D">
        <w:rPr>
          <w:rFonts w:ascii="Times New Roman" w:hAnsi="Times New Roman" w:cs="Times New Roman"/>
          <w:sz w:val="24"/>
          <w:szCs w:val="24"/>
        </w:rPr>
        <w:t>ы</w:t>
      </w:r>
      <w:r w:rsidRP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3F094D">
        <w:rPr>
          <w:rFonts w:ascii="Times New Roman" w:hAnsi="Times New Roman" w:cs="Times New Roman"/>
          <w:sz w:val="24"/>
          <w:szCs w:val="24"/>
        </w:rPr>
        <w:t>за 1 места</w:t>
      </w:r>
      <w:r w:rsidRPr="00D57CAE">
        <w:rPr>
          <w:rFonts w:ascii="Times New Roman" w:hAnsi="Times New Roman" w:cs="Times New Roman"/>
          <w:sz w:val="24"/>
          <w:szCs w:val="24"/>
        </w:rPr>
        <w:t xml:space="preserve"> во многих турнирах по спортивно - бальным танцам.</w:t>
      </w:r>
    </w:p>
    <w:p w:rsidR="00DA3A24" w:rsidRPr="00D57CAE" w:rsidRDefault="00DA3A24" w:rsidP="00A00F3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3F094D">
        <w:rPr>
          <w:rFonts w:ascii="Times New Roman" w:hAnsi="Times New Roman" w:cs="Times New Roman"/>
          <w:sz w:val="24"/>
          <w:szCs w:val="24"/>
        </w:rPr>
        <w:t xml:space="preserve">за </w:t>
      </w:r>
      <w:r w:rsidRPr="00D57CAE">
        <w:rPr>
          <w:rFonts w:ascii="Times New Roman" w:hAnsi="Times New Roman" w:cs="Times New Roman"/>
          <w:sz w:val="24"/>
          <w:szCs w:val="24"/>
        </w:rPr>
        <w:t xml:space="preserve">3 место в Российском турнире по спортивным танцам. </w:t>
      </w:r>
    </w:p>
    <w:p w:rsidR="00DA3A24" w:rsidRPr="00D57CAE" w:rsidRDefault="00DA3A24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      Карина является постоянной участницей </w:t>
      </w:r>
      <w:r w:rsidR="00FE57DE">
        <w:rPr>
          <w:rFonts w:ascii="Times New Roman" w:hAnsi="Times New Roman" w:cs="Times New Roman"/>
          <w:sz w:val="24"/>
          <w:szCs w:val="24"/>
        </w:rPr>
        <w:t>обще</w:t>
      </w:r>
      <w:r w:rsidRPr="00D57CAE">
        <w:rPr>
          <w:rFonts w:ascii="Times New Roman" w:hAnsi="Times New Roman" w:cs="Times New Roman"/>
          <w:sz w:val="24"/>
          <w:szCs w:val="24"/>
        </w:rPr>
        <w:t>школьных мероприятий. Можно только удивляться,  как она все успевает!</w:t>
      </w:r>
    </w:p>
    <w:p w:rsidR="00DA3A24" w:rsidRPr="00D57CAE" w:rsidRDefault="00152BF7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43510</wp:posOffset>
            </wp:positionV>
            <wp:extent cx="2122170" cy="1392555"/>
            <wp:effectExtent l="19050" t="0" r="0" b="0"/>
            <wp:wrapTight wrapText="bothSides">
              <wp:wrapPolygon edited="0">
                <wp:start x="-194" y="0"/>
                <wp:lineTo x="-194" y="21275"/>
                <wp:lineTo x="21522" y="21275"/>
                <wp:lineTo x="21522" y="0"/>
                <wp:lineTo x="-194" y="0"/>
              </wp:wrapPolygon>
            </wp:wrapTight>
            <wp:docPr id="3" name="Рисунок 4" descr="AYSRVM21v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YSRVM21v_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       Но самое главное – Карина обычная девочка, которая учится в школе, гуляет с друзьями, любит путешествовать. Хочется пожелать, чтобы успехи и достижения Карины </w:t>
      </w:r>
      <w:r w:rsidR="00FE57DE">
        <w:rPr>
          <w:rFonts w:ascii="Times New Roman" w:hAnsi="Times New Roman" w:cs="Times New Roman"/>
          <w:sz w:val="24"/>
          <w:szCs w:val="24"/>
        </w:rPr>
        <w:t>не зака</w:t>
      </w:r>
      <w:r w:rsidR="00DA3A24" w:rsidRPr="00D57CAE">
        <w:rPr>
          <w:rFonts w:ascii="Times New Roman" w:hAnsi="Times New Roman" w:cs="Times New Roman"/>
          <w:sz w:val="24"/>
          <w:szCs w:val="24"/>
        </w:rPr>
        <w:t>нчи</w:t>
      </w:r>
      <w:r w:rsidR="00FE57DE">
        <w:rPr>
          <w:rFonts w:ascii="Times New Roman" w:hAnsi="Times New Roman" w:cs="Times New Roman"/>
          <w:sz w:val="24"/>
          <w:szCs w:val="24"/>
        </w:rPr>
        <w:t>ва</w:t>
      </w:r>
      <w:r w:rsidR="00DA3A24" w:rsidRPr="00D57CAE">
        <w:rPr>
          <w:rFonts w:ascii="Times New Roman" w:hAnsi="Times New Roman" w:cs="Times New Roman"/>
          <w:sz w:val="24"/>
          <w:szCs w:val="24"/>
        </w:rPr>
        <w:t xml:space="preserve">лись. Удачи ей в будущем!     </w:t>
      </w:r>
    </w:p>
    <w:p w:rsidR="00DA3A24" w:rsidRPr="00910C5B" w:rsidRDefault="009B07DD" w:rsidP="009B07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C5B">
        <w:rPr>
          <w:rFonts w:ascii="Times New Roman" w:hAnsi="Times New Roman" w:cs="Times New Roman"/>
          <w:i/>
          <w:sz w:val="24"/>
          <w:szCs w:val="24"/>
        </w:rPr>
        <w:t>Спиридонова  Татьяна, 8Б</w:t>
      </w:r>
      <w:r w:rsidR="00840E5C" w:rsidRPr="00910C5B">
        <w:rPr>
          <w:rFonts w:ascii="Times New Roman" w:hAnsi="Times New Roman" w:cs="Times New Roman"/>
          <w:i/>
          <w:sz w:val="24"/>
          <w:szCs w:val="24"/>
        </w:rPr>
        <w:t xml:space="preserve"> класс</w:t>
      </w:r>
    </w:p>
    <w:p w:rsidR="00DA3A24" w:rsidRDefault="00DA3A24" w:rsidP="00105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FB" w:rsidRPr="00D57CAE" w:rsidRDefault="00CD63FB" w:rsidP="00105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5B1" w:rsidRPr="00531E57" w:rsidRDefault="004925B1" w:rsidP="008E49A0">
      <w:pPr>
        <w:spacing w:after="0" w:line="240" w:lineRule="auto"/>
        <w:jc w:val="center"/>
        <w:rPr>
          <w:rFonts w:ascii="Comic Sans MS" w:hAnsi="Comic Sans MS" w:cs="Times New Roman"/>
          <w:i/>
          <w:color w:val="00B050"/>
          <w:sz w:val="24"/>
          <w:szCs w:val="24"/>
        </w:rPr>
      </w:pPr>
      <w:r w:rsidRPr="00531E57">
        <w:rPr>
          <w:rFonts w:ascii="Comic Sans MS" w:hAnsi="Comic Sans MS" w:cs="Times New Roman"/>
          <w:b/>
          <w:color w:val="00B050"/>
          <w:sz w:val="28"/>
          <w:szCs w:val="24"/>
        </w:rPr>
        <w:t>Классные вести</w:t>
      </w:r>
      <w:r w:rsidR="00D57CAE" w:rsidRPr="00531E57">
        <w:rPr>
          <w:rFonts w:ascii="Comic Sans MS" w:hAnsi="Comic Sans MS" w:cs="Times New Roman"/>
          <w:b/>
          <w:color w:val="00B050"/>
          <w:sz w:val="28"/>
          <w:szCs w:val="24"/>
        </w:rPr>
        <w:t xml:space="preserve"> из «Салюта»</w:t>
      </w:r>
    </w:p>
    <w:p w:rsidR="004925B1" w:rsidRPr="00D57CAE" w:rsidRDefault="00FE57DE" w:rsidP="0044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4925B1" w:rsidRPr="00D57CAE">
        <w:rPr>
          <w:rFonts w:ascii="Times New Roman" w:hAnsi="Times New Roman" w:cs="Times New Roman"/>
          <w:sz w:val="24"/>
          <w:szCs w:val="24"/>
        </w:rPr>
        <w:t>8Б класс проявляет себя ка</w:t>
      </w:r>
      <w:r w:rsidR="00D57CAE">
        <w:rPr>
          <w:rFonts w:ascii="Times New Roman" w:hAnsi="Times New Roman" w:cs="Times New Roman"/>
          <w:sz w:val="24"/>
          <w:szCs w:val="24"/>
        </w:rPr>
        <w:t xml:space="preserve">к со спортивной стороны, так и 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152BF7">
        <w:rPr>
          <w:rFonts w:ascii="Times New Roman" w:hAnsi="Times New Roman" w:cs="Times New Roman"/>
          <w:sz w:val="24"/>
          <w:szCs w:val="24"/>
        </w:rPr>
        <w:t xml:space="preserve">ской. Класс участвует во многих 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спортивных соревнованиях, конкурсах, олимпиадах и в других мероприятиях. Каждый из учеников </w:t>
      </w:r>
      <w:r>
        <w:rPr>
          <w:rFonts w:ascii="Times New Roman" w:hAnsi="Times New Roman" w:cs="Times New Roman"/>
          <w:sz w:val="24"/>
          <w:szCs w:val="24"/>
        </w:rPr>
        <w:t>талантлив</w:t>
      </w:r>
      <w:r w:rsidR="004925B1" w:rsidRPr="00D57CAE">
        <w:rPr>
          <w:rFonts w:ascii="Times New Roman" w:hAnsi="Times New Roman" w:cs="Times New Roman"/>
          <w:sz w:val="24"/>
          <w:szCs w:val="24"/>
        </w:rPr>
        <w:t>. Деятельность 8Б класса разнообразна: кто</w:t>
      </w:r>
      <w:r w:rsidR="00F81E7D" w:rsidRP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4925B1" w:rsidRPr="00D57CAE">
        <w:rPr>
          <w:rFonts w:ascii="Times New Roman" w:hAnsi="Times New Roman" w:cs="Times New Roman"/>
          <w:sz w:val="24"/>
          <w:szCs w:val="24"/>
        </w:rPr>
        <w:t>- то занимается тяжелой или легкой атлетикой, кто</w:t>
      </w:r>
      <w:r w:rsid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4925B1" w:rsidRPr="00D57CAE">
        <w:rPr>
          <w:rFonts w:ascii="Times New Roman" w:hAnsi="Times New Roman" w:cs="Times New Roman"/>
          <w:sz w:val="24"/>
          <w:szCs w:val="24"/>
        </w:rPr>
        <w:t>- то танцами, а кто</w:t>
      </w:r>
      <w:r w:rsid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- то просто посещает кружки для </w:t>
      </w:r>
      <w:r w:rsidR="00D57CAE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4925B1" w:rsidRPr="00D57CAE">
        <w:rPr>
          <w:rFonts w:ascii="Times New Roman" w:hAnsi="Times New Roman" w:cs="Times New Roman"/>
          <w:sz w:val="24"/>
          <w:szCs w:val="24"/>
        </w:rPr>
        <w:t>общего развития.</w:t>
      </w:r>
      <w:r w:rsidR="00441504" w:rsidRPr="004415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54BA" w:rsidRDefault="002A65D5" w:rsidP="00A0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299335</wp:posOffset>
            </wp:positionV>
            <wp:extent cx="1386205" cy="960120"/>
            <wp:effectExtent l="19050" t="0" r="4445" b="0"/>
            <wp:wrapSquare wrapText="bothSides"/>
            <wp:docPr id="8" name="Рисунок 2" descr="F:\для о\на шк выставке 4а\PA18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о\на шк выставке 4а\PA180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CAE">
        <w:rPr>
          <w:rFonts w:ascii="Times New Roman" w:hAnsi="Times New Roman" w:cs="Times New Roman"/>
          <w:sz w:val="24"/>
          <w:szCs w:val="24"/>
        </w:rPr>
        <w:t xml:space="preserve">Последнее из </w:t>
      </w:r>
      <w:r w:rsidR="00FE57DE">
        <w:rPr>
          <w:rFonts w:ascii="Times New Roman" w:hAnsi="Times New Roman" w:cs="Times New Roman"/>
          <w:sz w:val="24"/>
          <w:szCs w:val="24"/>
        </w:rPr>
        <w:t>событий, которое, без сомнения, надолго останется</w:t>
      </w:r>
      <w:r w:rsidR="00C47FC5">
        <w:rPr>
          <w:rFonts w:ascii="Times New Roman" w:hAnsi="Times New Roman" w:cs="Times New Roman"/>
          <w:sz w:val="24"/>
          <w:szCs w:val="24"/>
        </w:rPr>
        <w:t xml:space="preserve"> в памяти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, была поездка в лагерь «Салют». Ученики с нетерпением ждали </w:t>
      </w:r>
      <w:r w:rsidR="00DB35CF">
        <w:rPr>
          <w:rFonts w:ascii="Times New Roman" w:hAnsi="Times New Roman" w:cs="Times New Roman"/>
          <w:sz w:val="24"/>
          <w:szCs w:val="24"/>
        </w:rPr>
        <w:t>ее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. Ребята решили поучаствовать в спортивном ориентировании, где </w:t>
      </w:r>
      <w:r w:rsidR="00D57CAE">
        <w:rPr>
          <w:rFonts w:ascii="Times New Roman" w:hAnsi="Times New Roman" w:cs="Times New Roman"/>
          <w:sz w:val="24"/>
          <w:szCs w:val="24"/>
        </w:rPr>
        <w:t>они смогли занять 2 место. П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олучили массу удовольствия, ведь после </w:t>
      </w:r>
      <w:r w:rsidR="00DB35CF">
        <w:rPr>
          <w:rFonts w:ascii="Times New Roman" w:hAnsi="Times New Roman" w:cs="Times New Roman"/>
          <w:sz w:val="24"/>
          <w:szCs w:val="24"/>
        </w:rPr>
        <w:t xml:space="preserve">ночного 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спортивного ориентирования была пятичасовая дискотека. На дискотеке танцевали не только ученики, но даже классные руководители. Наутро  дети даже не хотели уезжать из лагеря. </w:t>
      </w:r>
      <w:r w:rsidR="00C0613D" w:rsidRP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9B07DD" w:rsidRPr="00D57CAE">
        <w:rPr>
          <w:rFonts w:ascii="Times New Roman" w:hAnsi="Times New Roman" w:cs="Times New Roman"/>
          <w:sz w:val="24"/>
          <w:szCs w:val="24"/>
        </w:rPr>
        <w:t>Вернувшись,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 домой, ребята</w:t>
      </w:r>
      <w:r w:rsidR="00DB3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5CF">
        <w:rPr>
          <w:rFonts w:ascii="Times New Roman" w:hAnsi="Times New Roman" w:cs="Times New Roman"/>
          <w:sz w:val="24"/>
          <w:szCs w:val="24"/>
        </w:rPr>
        <w:t>взахлеб</w:t>
      </w:r>
      <w:proofErr w:type="gramEnd"/>
      <w:r w:rsidR="00DB35CF">
        <w:rPr>
          <w:rFonts w:ascii="Times New Roman" w:hAnsi="Times New Roman" w:cs="Times New Roman"/>
          <w:sz w:val="24"/>
          <w:szCs w:val="24"/>
        </w:rPr>
        <w:t xml:space="preserve"> </w:t>
      </w:r>
      <w:r w:rsidR="004925B1" w:rsidRPr="00D57CAE">
        <w:rPr>
          <w:rFonts w:ascii="Times New Roman" w:hAnsi="Times New Roman" w:cs="Times New Roman"/>
          <w:sz w:val="24"/>
          <w:szCs w:val="24"/>
        </w:rPr>
        <w:t xml:space="preserve">делились своими впечатлениями. Мы очень надеемся, что Наталья Викторовна повезет нас ещё куда-нибудь. Лишь бы </w:t>
      </w:r>
      <w:r w:rsidR="00DB35CF">
        <w:rPr>
          <w:rFonts w:ascii="Times New Roman" w:hAnsi="Times New Roman" w:cs="Times New Roman"/>
          <w:sz w:val="24"/>
          <w:szCs w:val="24"/>
        </w:rPr>
        <w:t>таких мероприятий было больше, в</w:t>
      </w:r>
      <w:r w:rsidR="004925B1" w:rsidRPr="00D57CAE">
        <w:rPr>
          <w:rFonts w:ascii="Times New Roman" w:hAnsi="Times New Roman" w:cs="Times New Roman"/>
          <w:sz w:val="24"/>
          <w:szCs w:val="24"/>
        </w:rPr>
        <w:t>едь для детей главное радость</w:t>
      </w:r>
      <w:r w:rsidR="00DB35CF">
        <w:rPr>
          <w:rFonts w:ascii="Times New Roman" w:hAnsi="Times New Roman" w:cs="Times New Roman"/>
          <w:sz w:val="24"/>
          <w:szCs w:val="24"/>
        </w:rPr>
        <w:t xml:space="preserve"> общения, развлечения и романтика приключений.</w:t>
      </w:r>
      <w:r w:rsidR="00840E5C" w:rsidRPr="00D57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054BA" w:rsidRDefault="00840E5C" w:rsidP="001054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0C5B">
        <w:rPr>
          <w:rFonts w:ascii="Times New Roman" w:hAnsi="Times New Roman" w:cs="Times New Roman"/>
          <w:i/>
          <w:sz w:val="24"/>
          <w:szCs w:val="24"/>
        </w:rPr>
        <w:t>Спиридонова Татьяна,</w:t>
      </w:r>
      <w:r w:rsidR="00F81E7D" w:rsidRPr="00910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0C5B">
        <w:rPr>
          <w:rFonts w:ascii="Times New Roman" w:hAnsi="Times New Roman" w:cs="Times New Roman"/>
          <w:i/>
          <w:sz w:val="24"/>
          <w:szCs w:val="24"/>
        </w:rPr>
        <w:t>8Б</w:t>
      </w:r>
      <w:r w:rsidR="00F81E7D" w:rsidRPr="00910C5B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 w:rsidR="00F81E7D" w:rsidRPr="00D57CAE">
        <w:rPr>
          <w:rFonts w:ascii="Times New Roman" w:hAnsi="Times New Roman" w:cs="Times New Roman"/>
          <w:sz w:val="24"/>
          <w:szCs w:val="24"/>
        </w:rPr>
        <w:t>.</w:t>
      </w:r>
    </w:p>
    <w:p w:rsidR="00910C5B" w:rsidRDefault="00910C5B" w:rsidP="001054BA">
      <w:pPr>
        <w:pStyle w:val="a5"/>
        <w:spacing w:after="0" w:line="24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1054BA" w:rsidRPr="001054BA" w:rsidRDefault="001054BA" w:rsidP="001054BA">
      <w:pPr>
        <w:pStyle w:val="a5"/>
        <w:spacing w:after="0" w:line="24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:rsidR="00840E5C" w:rsidRPr="00D57CAE" w:rsidRDefault="00F81E7D" w:rsidP="00A0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А как провел</w:t>
      </w:r>
      <w:r w:rsidR="00840E5C" w:rsidRPr="00D57CAE">
        <w:rPr>
          <w:rFonts w:ascii="Times New Roman" w:hAnsi="Times New Roman" w:cs="Times New Roman"/>
          <w:sz w:val="24"/>
          <w:szCs w:val="24"/>
        </w:rPr>
        <w:t xml:space="preserve"> </w:t>
      </w:r>
      <w:r w:rsidRPr="00D57CAE">
        <w:rPr>
          <w:rFonts w:ascii="Times New Roman" w:hAnsi="Times New Roman" w:cs="Times New Roman"/>
          <w:sz w:val="24"/>
          <w:szCs w:val="24"/>
        </w:rPr>
        <w:t xml:space="preserve">время в «Салюте» 5В класс? </w:t>
      </w:r>
      <w:r w:rsidR="001054BA">
        <w:rPr>
          <w:rFonts w:ascii="Times New Roman" w:hAnsi="Times New Roman" w:cs="Times New Roman"/>
          <w:sz w:val="24"/>
          <w:szCs w:val="24"/>
        </w:rPr>
        <w:t>Спросим девчонок и мальчишек.</w:t>
      </w:r>
    </w:p>
    <w:p w:rsidR="00F81E7D" w:rsidRPr="002A65D5" w:rsidRDefault="00F81E7D" w:rsidP="002A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D5">
        <w:rPr>
          <w:rFonts w:ascii="Times New Roman" w:hAnsi="Times New Roman" w:cs="Times New Roman"/>
          <w:b/>
          <w:sz w:val="24"/>
          <w:szCs w:val="24"/>
        </w:rPr>
        <w:t>Глазами девчонки</w:t>
      </w:r>
      <w:r w:rsidRPr="002A6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E7D" w:rsidRPr="002A65D5" w:rsidRDefault="00F81E7D" w:rsidP="002A6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D5">
        <w:rPr>
          <w:rFonts w:ascii="Times New Roman" w:hAnsi="Times New Roman" w:cs="Times New Roman"/>
          <w:sz w:val="24"/>
          <w:szCs w:val="24"/>
        </w:rPr>
        <w:t>Традиционно осенью каждый год мы с классом ездим отдыхать на природу. В этом году – в «Салют». Погода выдалась солнечная и сухая. Мы весело провели время, участвовали в разных соревнованиях, бегали, прыгали и гуляли на свежем воздухе. Танцевали на дискотеке.</w:t>
      </w:r>
    </w:p>
    <w:p w:rsidR="00910C5B" w:rsidRPr="002A65D5" w:rsidRDefault="00F81E7D" w:rsidP="002A6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D5">
        <w:rPr>
          <w:rFonts w:ascii="Times New Roman" w:hAnsi="Times New Roman" w:cs="Times New Roman"/>
          <w:sz w:val="24"/>
          <w:szCs w:val="24"/>
        </w:rPr>
        <w:t>После таких поез</w:t>
      </w:r>
      <w:r w:rsidR="00DB35CF">
        <w:rPr>
          <w:rFonts w:ascii="Times New Roman" w:hAnsi="Times New Roman" w:cs="Times New Roman"/>
          <w:sz w:val="24"/>
          <w:szCs w:val="24"/>
        </w:rPr>
        <w:t>док мы становимся дружнее. Нам н</w:t>
      </w:r>
      <w:r w:rsidRPr="002A65D5">
        <w:rPr>
          <w:rFonts w:ascii="Times New Roman" w:hAnsi="Times New Roman" w:cs="Times New Roman"/>
          <w:sz w:val="24"/>
          <w:szCs w:val="24"/>
        </w:rPr>
        <w:t>равится традиция таких поездок на природу</w:t>
      </w:r>
      <w:r w:rsidR="00910C5B" w:rsidRPr="002A65D5">
        <w:rPr>
          <w:rFonts w:ascii="Times New Roman" w:hAnsi="Times New Roman" w:cs="Times New Roman"/>
          <w:sz w:val="24"/>
          <w:szCs w:val="24"/>
        </w:rPr>
        <w:t>.</w:t>
      </w:r>
    </w:p>
    <w:p w:rsidR="00F81E7D" w:rsidRDefault="00910C5B" w:rsidP="00910C5B">
      <w:pPr>
        <w:pStyle w:val="a5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A57" w:rsidRPr="00910C5B">
        <w:rPr>
          <w:rFonts w:ascii="Times New Roman" w:hAnsi="Times New Roman" w:cs="Times New Roman"/>
          <w:i/>
          <w:sz w:val="24"/>
          <w:szCs w:val="24"/>
        </w:rPr>
        <w:t xml:space="preserve">Достовалова </w:t>
      </w:r>
      <w:r w:rsidRPr="00910C5B">
        <w:rPr>
          <w:rFonts w:ascii="Times New Roman" w:hAnsi="Times New Roman" w:cs="Times New Roman"/>
          <w:i/>
          <w:sz w:val="24"/>
          <w:szCs w:val="24"/>
        </w:rPr>
        <w:t>Екатерина</w:t>
      </w:r>
    </w:p>
    <w:p w:rsidR="002A65D5" w:rsidRPr="00910C5B" w:rsidRDefault="002A65D5" w:rsidP="00910C5B">
      <w:pPr>
        <w:pStyle w:val="a5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1E7D" w:rsidRPr="002A65D5" w:rsidRDefault="00F81E7D" w:rsidP="002A6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D5">
        <w:rPr>
          <w:rFonts w:ascii="Times New Roman" w:hAnsi="Times New Roman" w:cs="Times New Roman"/>
          <w:b/>
          <w:sz w:val="24"/>
          <w:szCs w:val="24"/>
        </w:rPr>
        <w:lastRenderedPageBreak/>
        <w:t>…и мальчишки</w:t>
      </w:r>
    </w:p>
    <w:p w:rsidR="00382AA8" w:rsidRPr="002A65D5" w:rsidRDefault="00FB70F0" w:rsidP="002A6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8134</wp:posOffset>
            </wp:positionH>
            <wp:positionV relativeFrom="paragraph">
              <wp:posOffset>-8180785</wp:posOffset>
            </wp:positionV>
            <wp:extent cx="2041243" cy="1423686"/>
            <wp:effectExtent l="19050" t="0" r="0" b="0"/>
            <wp:wrapSquare wrapText="bothSides"/>
            <wp:docPr id="1" name="Рисунок 1" descr="2akxAf6Oc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kxAf6Oc6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37" t="30833" r="696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3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E7D" w:rsidRPr="002A65D5">
        <w:rPr>
          <w:rFonts w:ascii="Times New Roman" w:hAnsi="Times New Roman" w:cs="Times New Roman"/>
          <w:sz w:val="24"/>
          <w:szCs w:val="24"/>
        </w:rPr>
        <w:t>Наш 5В ездил в детский оздоровительный лагерь «Салют»</w:t>
      </w:r>
      <w:r w:rsidR="00FE57DE">
        <w:rPr>
          <w:rFonts w:ascii="Times New Roman" w:hAnsi="Times New Roman" w:cs="Times New Roman"/>
          <w:sz w:val="24"/>
          <w:szCs w:val="24"/>
        </w:rPr>
        <w:t>. По прибытии</w:t>
      </w:r>
      <w:r w:rsidR="00037D96" w:rsidRPr="002A65D5">
        <w:rPr>
          <w:rFonts w:ascii="Times New Roman" w:hAnsi="Times New Roman" w:cs="Times New Roman"/>
          <w:sz w:val="24"/>
          <w:szCs w:val="24"/>
        </w:rPr>
        <w:t xml:space="preserve"> в лагерь мы были поделены на команды </w:t>
      </w:r>
      <w:r w:rsidR="00382AA8" w:rsidRPr="002A65D5">
        <w:rPr>
          <w:rFonts w:ascii="Times New Roman" w:hAnsi="Times New Roman" w:cs="Times New Roman"/>
          <w:sz w:val="24"/>
          <w:szCs w:val="24"/>
        </w:rPr>
        <w:t xml:space="preserve">красного, оранжевого, зеленого и желтого цветов. Неодходимо было на разных станциях выполнять задания: на одной – бросить мяч в корзину, на другой – скакать на скакалке. За каждое правильно выполненное задание мы получали баллы. Наша команда </w:t>
      </w:r>
      <w:r w:rsidR="00FE57DE">
        <w:rPr>
          <w:rFonts w:ascii="Times New Roman" w:hAnsi="Times New Roman" w:cs="Times New Roman"/>
          <w:sz w:val="24"/>
          <w:szCs w:val="24"/>
        </w:rPr>
        <w:t>оказалась</w:t>
      </w:r>
      <w:r w:rsidR="00382AA8" w:rsidRPr="002A65D5">
        <w:rPr>
          <w:rFonts w:ascii="Times New Roman" w:hAnsi="Times New Roman" w:cs="Times New Roman"/>
          <w:sz w:val="24"/>
          <w:szCs w:val="24"/>
        </w:rPr>
        <w:t xml:space="preserve"> самой ловкой, сильной и смелой.</w:t>
      </w:r>
    </w:p>
    <w:p w:rsidR="00037D96" w:rsidRPr="002A65D5" w:rsidRDefault="00382AA8" w:rsidP="002A6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D5">
        <w:rPr>
          <w:rFonts w:ascii="Times New Roman" w:hAnsi="Times New Roman" w:cs="Times New Roman"/>
          <w:sz w:val="24"/>
          <w:szCs w:val="24"/>
        </w:rPr>
        <w:t>После</w:t>
      </w:r>
      <w:r w:rsidR="00FE57DE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2A65D5">
        <w:rPr>
          <w:rFonts w:ascii="Times New Roman" w:hAnsi="Times New Roman" w:cs="Times New Roman"/>
          <w:sz w:val="24"/>
          <w:szCs w:val="24"/>
        </w:rPr>
        <w:t xml:space="preserve"> мы с ребятами </w:t>
      </w:r>
      <w:r w:rsidR="00AF30AA" w:rsidRPr="002A65D5">
        <w:rPr>
          <w:rFonts w:ascii="Times New Roman" w:hAnsi="Times New Roman" w:cs="Times New Roman"/>
          <w:sz w:val="24"/>
          <w:szCs w:val="24"/>
        </w:rPr>
        <w:t>качались на качелях,</w:t>
      </w:r>
      <w:r w:rsidR="00423A57" w:rsidRPr="002A65D5">
        <w:rPr>
          <w:rFonts w:ascii="Times New Roman" w:hAnsi="Times New Roman" w:cs="Times New Roman"/>
          <w:sz w:val="24"/>
          <w:szCs w:val="24"/>
        </w:rPr>
        <w:t xml:space="preserve"> </w:t>
      </w:r>
      <w:r w:rsidR="00AF30AA" w:rsidRPr="002A65D5">
        <w:rPr>
          <w:rFonts w:ascii="Times New Roman" w:hAnsi="Times New Roman" w:cs="Times New Roman"/>
          <w:sz w:val="24"/>
          <w:szCs w:val="24"/>
        </w:rPr>
        <w:t xml:space="preserve">играли в </w:t>
      </w:r>
      <w:r w:rsidR="00FE57DE">
        <w:rPr>
          <w:rFonts w:ascii="Times New Roman" w:hAnsi="Times New Roman" w:cs="Times New Roman"/>
          <w:sz w:val="24"/>
          <w:szCs w:val="24"/>
        </w:rPr>
        <w:t>«Л</w:t>
      </w:r>
      <w:r w:rsidR="00AF30AA" w:rsidRPr="002A65D5">
        <w:rPr>
          <w:rFonts w:ascii="Times New Roman" w:hAnsi="Times New Roman" w:cs="Times New Roman"/>
          <w:sz w:val="24"/>
          <w:szCs w:val="24"/>
        </w:rPr>
        <w:t>япы</w:t>
      </w:r>
      <w:r w:rsidR="00FE57DE">
        <w:rPr>
          <w:rFonts w:ascii="Times New Roman" w:hAnsi="Times New Roman" w:cs="Times New Roman"/>
          <w:sz w:val="24"/>
          <w:szCs w:val="24"/>
        </w:rPr>
        <w:t>»</w:t>
      </w:r>
      <w:r w:rsidR="00AF30AA" w:rsidRPr="002A65D5">
        <w:rPr>
          <w:rFonts w:ascii="Times New Roman" w:hAnsi="Times New Roman" w:cs="Times New Roman"/>
          <w:sz w:val="24"/>
          <w:szCs w:val="24"/>
        </w:rPr>
        <w:t xml:space="preserve">, </w:t>
      </w:r>
      <w:r w:rsidR="00FE57DE">
        <w:rPr>
          <w:rFonts w:ascii="Times New Roman" w:hAnsi="Times New Roman" w:cs="Times New Roman"/>
          <w:sz w:val="24"/>
          <w:szCs w:val="24"/>
        </w:rPr>
        <w:t>«П</w:t>
      </w:r>
      <w:r w:rsidR="00AF30AA" w:rsidRPr="002A65D5">
        <w:rPr>
          <w:rFonts w:ascii="Times New Roman" w:hAnsi="Times New Roman" w:cs="Times New Roman"/>
          <w:sz w:val="24"/>
          <w:szCs w:val="24"/>
        </w:rPr>
        <w:t>рятки</w:t>
      </w:r>
      <w:r w:rsidR="00FE57DE">
        <w:rPr>
          <w:rFonts w:ascii="Times New Roman" w:hAnsi="Times New Roman" w:cs="Times New Roman"/>
          <w:sz w:val="24"/>
          <w:szCs w:val="24"/>
        </w:rPr>
        <w:t>»</w:t>
      </w:r>
      <w:r w:rsidR="00AF30AA" w:rsidRPr="002A65D5">
        <w:rPr>
          <w:rFonts w:ascii="Times New Roman" w:hAnsi="Times New Roman" w:cs="Times New Roman"/>
          <w:sz w:val="24"/>
          <w:szCs w:val="24"/>
        </w:rPr>
        <w:t>, гуляли по лесу, фотографировались.</w:t>
      </w:r>
      <w:r w:rsidR="00037D96" w:rsidRPr="002A6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C5B" w:rsidRPr="002A65D5" w:rsidRDefault="00423A57" w:rsidP="002A6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D5">
        <w:rPr>
          <w:rFonts w:ascii="Times New Roman" w:hAnsi="Times New Roman" w:cs="Times New Roman"/>
          <w:sz w:val="24"/>
          <w:szCs w:val="24"/>
        </w:rPr>
        <w:t xml:space="preserve">Всему классу поездка в лагерь понравилась, хотелось бы </w:t>
      </w:r>
      <w:proofErr w:type="gramStart"/>
      <w:r w:rsidRPr="002A65D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2A65D5">
        <w:rPr>
          <w:rFonts w:ascii="Times New Roman" w:hAnsi="Times New Roman" w:cs="Times New Roman"/>
          <w:sz w:val="24"/>
          <w:szCs w:val="24"/>
        </w:rPr>
        <w:t xml:space="preserve"> таки</w:t>
      </w:r>
      <w:r w:rsidR="00910C5B" w:rsidRPr="002A65D5">
        <w:rPr>
          <w:rFonts w:ascii="Times New Roman" w:hAnsi="Times New Roman" w:cs="Times New Roman"/>
          <w:sz w:val="24"/>
          <w:szCs w:val="24"/>
        </w:rPr>
        <w:t>х</w:t>
      </w:r>
      <w:r w:rsidR="00FE57DE">
        <w:rPr>
          <w:rFonts w:ascii="Times New Roman" w:hAnsi="Times New Roman" w:cs="Times New Roman"/>
          <w:sz w:val="24"/>
          <w:szCs w:val="24"/>
        </w:rPr>
        <w:t xml:space="preserve"> полезных</w:t>
      </w:r>
      <w:r w:rsidR="00910C5B" w:rsidRPr="002A65D5">
        <w:rPr>
          <w:rFonts w:ascii="Times New Roman" w:hAnsi="Times New Roman" w:cs="Times New Roman"/>
          <w:sz w:val="24"/>
          <w:szCs w:val="24"/>
        </w:rPr>
        <w:t xml:space="preserve"> развлечений!</w:t>
      </w:r>
    </w:p>
    <w:p w:rsidR="00910C5B" w:rsidRPr="002A65D5" w:rsidRDefault="00910C5B" w:rsidP="002A65D5">
      <w:pPr>
        <w:pStyle w:val="a5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C5B">
        <w:rPr>
          <w:rFonts w:ascii="Times New Roman" w:hAnsi="Times New Roman" w:cs="Times New Roman"/>
          <w:i/>
          <w:sz w:val="24"/>
          <w:szCs w:val="24"/>
        </w:rPr>
        <w:t>Прохоров Максим</w:t>
      </w:r>
    </w:p>
    <w:p w:rsidR="00C0613D" w:rsidRPr="004F3F11" w:rsidRDefault="00840E5C" w:rsidP="006E490E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0D26B8">
        <w:rPr>
          <w:rFonts w:ascii="Comic Sans MS" w:hAnsi="Comic Sans MS" w:cs="Times New Roman"/>
          <w:b/>
          <w:color w:val="FF0000"/>
          <w:sz w:val="24"/>
          <w:szCs w:val="24"/>
        </w:rPr>
        <w:t xml:space="preserve">Выставка </w:t>
      </w:r>
      <w:r w:rsidR="002A65D5">
        <w:rPr>
          <w:rFonts w:ascii="Comic Sans MS" w:hAnsi="Comic Sans MS" w:cs="Times New Roman"/>
          <w:b/>
          <w:color w:val="FF0000"/>
          <w:sz w:val="24"/>
          <w:szCs w:val="24"/>
        </w:rPr>
        <w:t xml:space="preserve">«Природа и </w:t>
      </w:r>
      <w:r w:rsidR="00C0613D" w:rsidRPr="000D26B8">
        <w:rPr>
          <w:rFonts w:ascii="Comic Sans MS" w:hAnsi="Comic Sans MS" w:cs="Times New Roman"/>
          <w:b/>
          <w:color w:val="FF0000"/>
          <w:sz w:val="24"/>
          <w:szCs w:val="24"/>
        </w:rPr>
        <w:t>фантазия»</w:t>
      </w:r>
    </w:p>
    <w:p w:rsidR="002D5DC4" w:rsidRDefault="00C0613D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57CAE">
        <w:rPr>
          <w:rFonts w:ascii="Times New Roman" w:hAnsi="Times New Roman" w:cs="Times New Roman"/>
          <w:sz w:val="24"/>
          <w:szCs w:val="24"/>
        </w:rPr>
        <w:t>В течение двух недель в окт</w:t>
      </w:r>
      <w:r w:rsidR="00454B7A" w:rsidRPr="00D57CAE">
        <w:rPr>
          <w:rFonts w:ascii="Times New Roman" w:hAnsi="Times New Roman" w:cs="Times New Roman"/>
          <w:sz w:val="24"/>
          <w:szCs w:val="24"/>
        </w:rPr>
        <w:t>ябре 2012 года работала школьная выставка «Природа и фантазия», на</w:t>
      </w:r>
      <w:r w:rsidR="00DB35CF">
        <w:rPr>
          <w:rFonts w:ascii="Times New Roman" w:hAnsi="Times New Roman" w:cs="Times New Roman"/>
          <w:sz w:val="24"/>
          <w:szCs w:val="24"/>
        </w:rPr>
        <w:t xml:space="preserve"> которую ребята начальной школы и</w:t>
      </w:r>
      <w:r w:rsidR="00454B7A" w:rsidRPr="00D57CAE">
        <w:rPr>
          <w:rFonts w:ascii="Times New Roman" w:hAnsi="Times New Roman" w:cs="Times New Roman"/>
          <w:sz w:val="24"/>
          <w:szCs w:val="24"/>
        </w:rPr>
        <w:t xml:space="preserve"> 5В класса принесли более сотни своих работ. На неё приходили по одному, группами и целыми классами. И все удивлялись разнообразию работ и творчеству авторов. </w:t>
      </w:r>
      <w:r w:rsidR="002D5DC4">
        <w:rPr>
          <w:rFonts w:ascii="Times New Roman" w:hAnsi="Times New Roman" w:cs="Times New Roman"/>
          <w:sz w:val="24"/>
          <w:szCs w:val="24"/>
        </w:rPr>
        <w:t xml:space="preserve">Каждый посетитель смог оставить свой голос за понравившуюся ему поделку. По итогам выставки 26 ребят были награждены грамотами за активное участие, а 5 лучших работ отправлены на городскую </w:t>
      </w:r>
      <w:proofErr w:type="gramStart"/>
      <w:r w:rsidR="00DB35CF">
        <w:rPr>
          <w:rFonts w:ascii="Times New Roman" w:hAnsi="Times New Roman" w:cs="Times New Roman"/>
          <w:sz w:val="24"/>
          <w:szCs w:val="24"/>
        </w:rPr>
        <w:t>выставку</w:t>
      </w:r>
      <w:proofErr w:type="gramEnd"/>
      <w:r w:rsidR="002D5DC4">
        <w:rPr>
          <w:rFonts w:ascii="Times New Roman" w:hAnsi="Times New Roman" w:cs="Times New Roman"/>
          <w:sz w:val="24"/>
          <w:szCs w:val="24"/>
        </w:rPr>
        <w:t xml:space="preserve"> на станцию юных натуралистов.</w:t>
      </w:r>
    </w:p>
    <w:p w:rsidR="00B44809" w:rsidRPr="00D57CAE" w:rsidRDefault="002D5DC4" w:rsidP="00A00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54B7A" w:rsidRPr="00D57CAE">
        <w:rPr>
          <w:rFonts w:ascii="Times New Roman" w:hAnsi="Times New Roman" w:cs="Times New Roman"/>
          <w:sz w:val="24"/>
          <w:szCs w:val="24"/>
        </w:rPr>
        <w:t xml:space="preserve">Ниже приведены отзывы ребят о посещении </w:t>
      </w:r>
      <w:r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454B7A" w:rsidRPr="00D57CAE">
        <w:rPr>
          <w:rFonts w:ascii="Times New Roman" w:hAnsi="Times New Roman" w:cs="Times New Roman"/>
          <w:sz w:val="24"/>
          <w:szCs w:val="24"/>
        </w:rPr>
        <w:t>выставки.</w:t>
      </w:r>
      <w:r w:rsidR="00B44809" w:rsidRPr="00D5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09" w:rsidRPr="00D57CAE" w:rsidRDefault="002D5DC4" w:rsidP="00A00F3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классом </w:t>
      </w:r>
      <w:r w:rsidR="00B44809" w:rsidRPr="00D57CAE">
        <w:rPr>
          <w:rFonts w:ascii="Times New Roman" w:hAnsi="Times New Roman" w:cs="Times New Roman"/>
          <w:sz w:val="24"/>
          <w:szCs w:val="24"/>
        </w:rPr>
        <w:t xml:space="preserve">ходила на выставку поделок из природного материала. Мне там очень понравилось. Особенно мне понравился домик, сделанный </w:t>
      </w:r>
      <w:r w:rsidR="00DB35CF" w:rsidRPr="00D57CAE">
        <w:rPr>
          <w:rFonts w:ascii="Times New Roman" w:hAnsi="Times New Roman" w:cs="Times New Roman"/>
          <w:sz w:val="24"/>
          <w:szCs w:val="24"/>
        </w:rPr>
        <w:t xml:space="preserve">вместе с папой </w:t>
      </w:r>
      <w:r w:rsidR="00B44809" w:rsidRPr="00D57CAE">
        <w:rPr>
          <w:rFonts w:ascii="Times New Roman" w:hAnsi="Times New Roman" w:cs="Times New Roman"/>
          <w:sz w:val="24"/>
          <w:szCs w:val="24"/>
        </w:rPr>
        <w:t>Колоско</w:t>
      </w:r>
      <w:r>
        <w:rPr>
          <w:rFonts w:ascii="Times New Roman" w:hAnsi="Times New Roman" w:cs="Times New Roman"/>
          <w:sz w:val="24"/>
          <w:szCs w:val="24"/>
        </w:rPr>
        <w:t>вой Алиной из 2В класса</w:t>
      </w:r>
      <w:r w:rsidR="00B44809" w:rsidRPr="00D57CAE">
        <w:rPr>
          <w:rFonts w:ascii="Times New Roman" w:hAnsi="Times New Roman" w:cs="Times New Roman"/>
          <w:sz w:val="24"/>
          <w:szCs w:val="24"/>
        </w:rPr>
        <w:t xml:space="preserve">. Мне захотелось самой </w:t>
      </w:r>
      <w:r w:rsidR="00DB35CF">
        <w:rPr>
          <w:rFonts w:ascii="Times New Roman" w:hAnsi="Times New Roman" w:cs="Times New Roman"/>
          <w:sz w:val="24"/>
          <w:szCs w:val="24"/>
        </w:rPr>
        <w:t>созд</w:t>
      </w:r>
      <w:r w:rsidR="00B44809" w:rsidRPr="00D57CAE">
        <w:rPr>
          <w:rFonts w:ascii="Times New Roman" w:hAnsi="Times New Roman" w:cs="Times New Roman"/>
          <w:sz w:val="24"/>
          <w:szCs w:val="24"/>
        </w:rPr>
        <w:t>ать такой же.</w:t>
      </w:r>
    </w:p>
    <w:p w:rsidR="00C0613D" w:rsidRPr="00910C5B" w:rsidRDefault="00B44809" w:rsidP="00A00F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10C5B">
        <w:rPr>
          <w:rFonts w:ascii="Times New Roman" w:hAnsi="Times New Roman" w:cs="Times New Roman"/>
          <w:i/>
          <w:sz w:val="24"/>
          <w:szCs w:val="24"/>
        </w:rPr>
        <w:t xml:space="preserve">Злобина Анастасия,  3В класс                                                                    </w:t>
      </w:r>
    </w:p>
    <w:p w:rsidR="006E490E" w:rsidRDefault="002D5DC4" w:rsidP="006E490E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204470</wp:posOffset>
            </wp:positionV>
            <wp:extent cx="1091565" cy="821690"/>
            <wp:effectExtent l="19050" t="0" r="0" b="0"/>
            <wp:wrapSquare wrapText="bothSides"/>
            <wp:docPr id="11" name="Рисунок 3" descr="F:\для о\на шк выставке 4а\PA18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о\на шк выставке 4а\PA180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E5C" w:rsidRPr="00D57CAE">
        <w:rPr>
          <w:rFonts w:ascii="Times New Roman" w:hAnsi="Times New Roman" w:cs="Times New Roman"/>
          <w:sz w:val="24"/>
          <w:szCs w:val="24"/>
        </w:rPr>
        <w:t xml:space="preserve">Поделки из природного материала – это занятное хобби для терпеливых. Моя </w:t>
      </w:r>
      <w:r>
        <w:rPr>
          <w:rFonts w:ascii="Times New Roman" w:hAnsi="Times New Roman" w:cs="Times New Roman"/>
          <w:sz w:val="24"/>
          <w:szCs w:val="24"/>
        </w:rPr>
        <w:t>поделка называется «Аквариум». Она с</w:t>
      </w:r>
      <w:r w:rsidR="00840E5C" w:rsidRPr="00D57CAE">
        <w:rPr>
          <w:rFonts w:ascii="Times New Roman" w:hAnsi="Times New Roman" w:cs="Times New Roman"/>
          <w:sz w:val="24"/>
          <w:szCs w:val="24"/>
        </w:rPr>
        <w:t>делана своими руками из самых п</w:t>
      </w:r>
      <w:r>
        <w:rPr>
          <w:rFonts w:ascii="Times New Roman" w:hAnsi="Times New Roman" w:cs="Times New Roman"/>
          <w:sz w:val="24"/>
          <w:szCs w:val="24"/>
        </w:rPr>
        <w:t>ростых природных материалов, поэтому</w:t>
      </w:r>
      <w:r w:rsidR="00840E5C" w:rsidRPr="00D57CAE">
        <w:rPr>
          <w:rFonts w:ascii="Times New Roman" w:hAnsi="Times New Roman" w:cs="Times New Roman"/>
          <w:sz w:val="24"/>
          <w:szCs w:val="24"/>
        </w:rPr>
        <w:t xml:space="preserve"> интересна, оригинальна и функциональна. Для этой поделки мне понадобились разноцветные камушки и  разные сухие листья.</w:t>
      </w:r>
      <w:r w:rsid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DB35CF">
        <w:rPr>
          <w:rFonts w:ascii="Times New Roman" w:hAnsi="Times New Roman" w:cs="Times New Roman"/>
          <w:sz w:val="24"/>
          <w:szCs w:val="24"/>
        </w:rPr>
        <w:t>Получилось весело!</w:t>
      </w:r>
    </w:p>
    <w:p w:rsidR="00840E5C" w:rsidRPr="006E490E" w:rsidRDefault="00840E5C" w:rsidP="006E490E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490E">
        <w:rPr>
          <w:rFonts w:ascii="Times New Roman" w:hAnsi="Times New Roman" w:cs="Times New Roman"/>
          <w:i/>
          <w:sz w:val="24"/>
          <w:szCs w:val="24"/>
        </w:rPr>
        <w:t>Семеновских</w:t>
      </w:r>
      <w:proofErr w:type="gramEnd"/>
      <w:r w:rsidRPr="006E490E">
        <w:rPr>
          <w:rFonts w:ascii="Times New Roman" w:hAnsi="Times New Roman" w:cs="Times New Roman"/>
          <w:i/>
          <w:sz w:val="24"/>
          <w:szCs w:val="24"/>
        </w:rPr>
        <w:t xml:space="preserve"> Андрей, 3В кла</w:t>
      </w:r>
      <w:r w:rsidRPr="006E490E">
        <w:rPr>
          <w:rFonts w:ascii="Times New Roman" w:hAnsi="Times New Roman" w:cs="Times New Roman"/>
          <w:sz w:val="24"/>
          <w:szCs w:val="24"/>
        </w:rPr>
        <w:t xml:space="preserve">сс. </w:t>
      </w:r>
    </w:p>
    <w:p w:rsidR="00CD63FB" w:rsidRDefault="00CD63FB" w:rsidP="00910C5B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7030A0"/>
          <w:sz w:val="28"/>
          <w:szCs w:val="24"/>
        </w:rPr>
      </w:pPr>
    </w:p>
    <w:p w:rsidR="00910C5B" w:rsidRPr="002A65D5" w:rsidRDefault="00910C5B" w:rsidP="00910C5B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7030A0"/>
          <w:sz w:val="28"/>
          <w:szCs w:val="24"/>
        </w:rPr>
      </w:pPr>
      <w:r w:rsidRPr="002A65D5">
        <w:rPr>
          <w:rFonts w:ascii="Comic Sans MS" w:hAnsi="Comic Sans MS" w:cs="Times New Roman"/>
          <w:b/>
          <w:color w:val="7030A0"/>
          <w:sz w:val="28"/>
          <w:szCs w:val="24"/>
        </w:rPr>
        <w:t>Экспресс-викторина</w:t>
      </w:r>
    </w:p>
    <w:p w:rsidR="00910C5B" w:rsidRPr="00D57CAE" w:rsidRDefault="00910C5B" w:rsidP="00910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 конце октября в рамках историко-краеведческого фестиваля «Зауралье родное мое!», посвященного 70-летию Курганской области</w:t>
      </w:r>
      <w:r w:rsidR="00DB35CF">
        <w:rPr>
          <w:rFonts w:ascii="Times New Roman" w:hAnsi="Times New Roman" w:cs="Times New Roman"/>
          <w:sz w:val="24"/>
          <w:szCs w:val="24"/>
        </w:rPr>
        <w:t xml:space="preserve">, прошла экспресс-викторина, </w:t>
      </w:r>
      <w:proofErr w:type="gramStart"/>
      <w:r w:rsidR="00DB35CF">
        <w:rPr>
          <w:rFonts w:ascii="Times New Roman" w:hAnsi="Times New Roman" w:cs="Times New Roman"/>
          <w:sz w:val="24"/>
          <w:szCs w:val="24"/>
        </w:rPr>
        <w:t>приуроченная</w:t>
      </w:r>
      <w:proofErr w:type="gramEnd"/>
      <w:r w:rsidRP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DB35CF">
        <w:rPr>
          <w:rFonts w:ascii="Times New Roman" w:hAnsi="Times New Roman" w:cs="Times New Roman"/>
          <w:sz w:val="24"/>
          <w:szCs w:val="24"/>
        </w:rPr>
        <w:t xml:space="preserve">к </w:t>
      </w:r>
      <w:r w:rsidRPr="00D57CAE">
        <w:rPr>
          <w:rFonts w:ascii="Times New Roman" w:hAnsi="Times New Roman" w:cs="Times New Roman"/>
          <w:sz w:val="24"/>
          <w:szCs w:val="24"/>
        </w:rPr>
        <w:t>350-летию родного Шадринска, в которой участвовало 13 человек из 5</w:t>
      </w:r>
      <w:r w:rsidR="00DB35CF">
        <w:rPr>
          <w:rFonts w:ascii="Times New Roman" w:hAnsi="Times New Roman" w:cs="Times New Roman"/>
          <w:sz w:val="24"/>
          <w:szCs w:val="24"/>
        </w:rPr>
        <w:t>-х</w:t>
      </w:r>
      <w:r w:rsidRPr="00D57CAE">
        <w:rPr>
          <w:rFonts w:ascii="Times New Roman" w:hAnsi="Times New Roman" w:cs="Times New Roman"/>
          <w:sz w:val="24"/>
          <w:szCs w:val="24"/>
        </w:rPr>
        <w:t xml:space="preserve"> </w:t>
      </w:r>
      <w:r w:rsidR="00DB35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AE">
        <w:rPr>
          <w:rFonts w:ascii="Times New Roman" w:hAnsi="Times New Roman" w:cs="Times New Roman"/>
          <w:sz w:val="24"/>
          <w:szCs w:val="24"/>
        </w:rPr>
        <w:t>10</w:t>
      </w:r>
      <w:r w:rsidR="00DB35CF">
        <w:rPr>
          <w:rFonts w:ascii="Times New Roman" w:hAnsi="Times New Roman" w:cs="Times New Roman"/>
          <w:sz w:val="24"/>
          <w:szCs w:val="24"/>
        </w:rPr>
        <w:t>-</w:t>
      </w:r>
      <w:r w:rsidRPr="00D57CAE">
        <w:rPr>
          <w:rFonts w:ascii="Times New Roman" w:hAnsi="Times New Roman" w:cs="Times New Roman"/>
          <w:sz w:val="24"/>
          <w:szCs w:val="24"/>
        </w:rPr>
        <w:t>х классов. По условиям викторины участники за 10 минут должны были ответить на 10 вопросов по истории Шадринска: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 xml:space="preserve">Напишите точную дату рождения </w:t>
      </w:r>
      <w:proofErr w:type="gramStart"/>
      <w:r w:rsidRPr="00C63299">
        <w:rPr>
          <w:rFonts w:ascii="Times New Roman" w:hAnsi="Times New Roman" w:cs="Times New Roman"/>
          <w:sz w:val="20"/>
        </w:rPr>
        <w:t>г</w:t>
      </w:r>
      <w:proofErr w:type="gramEnd"/>
      <w:r w:rsidRPr="00C63299">
        <w:rPr>
          <w:rFonts w:ascii="Times New Roman" w:hAnsi="Times New Roman" w:cs="Times New Roman"/>
          <w:sz w:val="20"/>
        </w:rPr>
        <w:t>. Шадринска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Почему Ю. Малечкина прозвали «Юшка - соловей»?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В каком городе родился народный художник-скульптор Иван Дмитриевич Иванов?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 xml:space="preserve">Назовите основателя </w:t>
      </w:r>
      <w:r w:rsidR="004F3F11" w:rsidRPr="00C63299">
        <w:rPr>
          <w:rFonts w:ascii="Times New Roman" w:hAnsi="Times New Roman" w:cs="Times New Roman"/>
          <w:sz w:val="20"/>
        </w:rPr>
        <w:t xml:space="preserve">первой публичной библиотеки в </w:t>
      </w:r>
      <w:r w:rsidRPr="00C63299">
        <w:rPr>
          <w:rFonts w:ascii="Times New Roman" w:hAnsi="Times New Roman" w:cs="Times New Roman"/>
          <w:sz w:val="20"/>
        </w:rPr>
        <w:t xml:space="preserve"> Шадринске.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 xml:space="preserve">Назовите </w:t>
      </w:r>
      <w:r w:rsidR="004F3F11" w:rsidRPr="00C63299">
        <w:rPr>
          <w:rFonts w:ascii="Times New Roman" w:hAnsi="Times New Roman" w:cs="Times New Roman"/>
          <w:sz w:val="20"/>
        </w:rPr>
        <w:t>известных вам знаменитых людей</w:t>
      </w:r>
      <w:r w:rsidRPr="00C63299">
        <w:rPr>
          <w:rFonts w:ascii="Times New Roman" w:hAnsi="Times New Roman" w:cs="Times New Roman"/>
          <w:sz w:val="20"/>
        </w:rPr>
        <w:t xml:space="preserve"> Шадринска.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В каком году вышел  первый номер городской газеты. Как она называлась?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Когда в Шадринск пришел первый поезд?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Сколько исторических памятников находится на территории Шадринска? Назовите некоторые из них.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Перечислите старые - новые названия известных вам улиц. (Екатеринбургская - Свердлова)</w:t>
      </w:r>
    </w:p>
    <w:p w:rsidR="00910C5B" w:rsidRPr="00C63299" w:rsidRDefault="00910C5B" w:rsidP="00910C5B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C63299">
        <w:rPr>
          <w:rFonts w:ascii="Times New Roman" w:hAnsi="Times New Roman" w:cs="Times New Roman"/>
          <w:sz w:val="20"/>
        </w:rPr>
        <w:t>Кого из знаменитых  выпускников нашей школы вы знаете?</w:t>
      </w:r>
    </w:p>
    <w:p w:rsidR="00910C5B" w:rsidRDefault="00910C5B" w:rsidP="00910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Победители – Букрина Анастасия (9В), Беликова Валерия (9Д), Замятина Анастасия (10Б), на втором месте – Суханов Михаил (7Г), а на третьем - Абакшина Марина (8Б) и Верховенко Анастасия (7Г).</w:t>
      </w:r>
    </w:p>
    <w:p w:rsidR="00C63299" w:rsidRDefault="004F3F11" w:rsidP="00910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11">
        <w:rPr>
          <w:rFonts w:ascii="Times New Roman" w:hAnsi="Times New Roman" w:cs="Times New Roman"/>
          <w:b/>
          <w:sz w:val="24"/>
          <w:szCs w:val="24"/>
        </w:rPr>
        <w:t xml:space="preserve">Для желающих принять участие в викторине: ответы принимаются в школьном музее. </w:t>
      </w:r>
    </w:p>
    <w:p w:rsidR="004F3F11" w:rsidRDefault="004F3F11" w:rsidP="00910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11">
        <w:rPr>
          <w:rFonts w:ascii="Times New Roman" w:hAnsi="Times New Roman" w:cs="Times New Roman"/>
          <w:b/>
          <w:sz w:val="24"/>
          <w:szCs w:val="24"/>
        </w:rPr>
        <w:t>Победитей ждут призы!</w:t>
      </w:r>
    </w:p>
    <w:p w:rsidR="00A26A48" w:rsidRDefault="00A26A48" w:rsidP="00910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FB" w:rsidRPr="002A65D5" w:rsidRDefault="00CD63FB" w:rsidP="00CD63FB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00B050"/>
          <w:sz w:val="24"/>
          <w:szCs w:val="24"/>
        </w:rPr>
      </w:pPr>
      <w:r w:rsidRPr="002A65D5">
        <w:rPr>
          <w:rFonts w:ascii="Comic Sans MS" w:hAnsi="Comic Sans MS" w:cs="Times New Roman"/>
          <w:b/>
          <w:color w:val="00B050"/>
          <w:sz w:val="24"/>
          <w:szCs w:val="24"/>
        </w:rPr>
        <w:t>Первый отклик</w:t>
      </w:r>
    </w:p>
    <w:p w:rsidR="00CD63FB" w:rsidRDefault="00A26A48" w:rsidP="00CD63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17475</wp:posOffset>
            </wp:positionV>
            <wp:extent cx="957580" cy="1358900"/>
            <wp:effectExtent l="76200" t="38100" r="52070" b="12700"/>
            <wp:wrapSquare wrapText="bothSides"/>
            <wp:docPr id="7" name="Рисунок 19" descr="новые фото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ые фото 0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559" t="37194" r="29648" b="1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358900"/>
                    </a:xfrm>
                    <a:prstGeom prst="rect">
                      <a:avLst/>
                    </a:prstGeom>
                    <a:noFill/>
                    <a:ln w="76200" cmpd="thickThin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D63FB" w:rsidRPr="00441504">
        <w:rPr>
          <w:rFonts w:ascii="Times New Roman" w:hAnsi="Times New Roman" w:cs="Times New Roman"/>
          <w:color w:val="000000" w:themeColor="text1"/>
          <w:sz w:val="24"/>
          <w:szCs w:val="24"/>
        </w:rPr>
        <w:t>В тот период, когда учителя всей страны праздновали свой профессиональный праздник</w:t>
      </w:r>
      <w:r w:rsidR="00CD63FB">
        <w:rPr>
          <w:rFonts w:ascii="Times New Roman" w:hAnsi="Times New Roman" w:cs="Times New Roman"/>
          <w:color w:val="000000" w:themeColor="text1"/>
          <w:sz w:val="24"/>
          <w:szCs w:val="24"/>
        </w:rPr>
        <w:t>, я была на стажировке в Великобритании. И мне было очень приятно увидеть и прочитать нашу школьную газет</w:t>
      </w:r>
      <w:r w:rsidR="00C63299">
        <w:rPr>
          <w:rFonts w:ascii="Times New Roman" w:hAnsi="Times New Roman" w:cs="Times New Roman"/>
          <w:color w:val="000000" w:themeColor="text1"/>
          <w:sz w:val="24"/>
          <w:szCs w:val="24"/>
        </w:rPr>
        <w:t>у «За4ё</w:t>
      </w:r>
      <w:r w:rsidR="00CD63FB">
        <w:rPr>
          <w:rFonts w:ascii="Times New Roman" w:hAnsi="Times New Roman" w:cs="Times New Roman"/>
          <w:color w:val="000000" w:themeColor="text1"/>
          <w:sz w:val="24"/>
          <w:szCs w:val="24"/>
        </w:rPr>
        <w:t>т», где дети рассказывают о своих мамах-учителях нашей школы.</w:t>
      </w:r>
    </w:p>
    <w:p w:rsidR="00CD63FB" w:rsidRDefault="00CD63FB" w:rsidP="00CD63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аю слова любви и благодарности своей дочери Самариной Елене, ученице 7Б класса, за рассказ обо мне.</w:t>
      </w:r>
    </w:p>
    <w:p w:rsidR="00CD63FB" w:rsidRDefault="00CD63FB" w:rsidP="00CD63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енно приятно, что мои ученики 7А класса с нетерпением ждали возвращения классной мамы и посвятили мне целое стихотворение.</w:t>
      </w:r>
    </w:p>
    <w:p w:rsidR="00CD63FB" w:rsidRPr="00441504" w:rsidRDefault="00CD63FB" w:rsidP="00C6329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15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арина Т.Г., учитель английского языка, классный руководитель 7А класса.</w:t>
      </w:r>
    </w:p>
    <w:p w:rsidR="00CD63FB" w:rsidRPr="00441504" w:rsidRDefault="00CD63FB" w:rsidP="00C63299">
      <w:pPr>
        <w:spacing w:after="0" w:line="240" w:lineRule="auto"/>
        <w:jc w:val="right"/>
        <w:rPr>
          <w:rFonts w:ascii="Comic Sans MS" w:hAnsi="Comic Sans MS"/>
          <w:i/>
          <w:color w:val="C00000"/>
          <w:sz w:val="24"/>
        </w:rPr>
      </w:pPr>
    </w:p>
    <w:p w:rsidR="001054BA" w:rsidRPr="002A65D5" w:rsidRDefault="001054BA" w:rsidP="001054BA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2A65D5">
        <w:rPr>
          <w:rFonts w:ascii="Comic Sans MS" w:hAnsi="Comic Sans MS" w:cs="Times New Roman"/>
          <w:b/>
          <w:color w:val="FF0000"/>
          <w:sz w:val="24"/>
          <w:szCs w:val="24"/>
        </w:rPr>
        <w:t>ДЕНЬ МАТЕРИ</w:t>
      </w:r>
    </w:p>
    <w:p w:rsidR="001054BA" w:rsidRPr="00D57CAE" w:rsidRDefault="002C5F21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154940</wp:posOffset>
            </wp:positionV>
            <wp:extent cx="1074420" cy="1487805"/>
            <wp:effectExtent l="19050" t="0" r="0" b="0"/>
            <wp:wrapTight wrapText="bothSides">
              <wp:wrapPolygon edited="0">
                <wp:start x="-383" y="0"/>
                <wp:lineTo x="-383" y="21296"/>
                <wp:lineTo x="21447" y="21296"/>
                <wp:lineTo x="21447" y="0"/>
                <wp:lineTo x="-383" y="0"/>
              </wp:wrapPolygon>
            </wp:wrapTight>
            <wp:docPr id="6" name="Рисунок 4" descr="D:\Мои документы\Мои рисунки\день мам\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день мам\м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4BA" w:rsidRPr="00D57CAE">
        <w:rPr>
          <w:rFonts w:ascii="Times New Roman" w:hAnsi="Times New Roman" w:cs="Times New Roman"/>
          <w:sz w:val="24"/>
          <w:szCs w:val="24"/>
        </w:rPr>
        <w:t>25 ноября, в последнее воскресенье месяца</w:t>
      </w:r>
      <w:r w:rsidR="00DB35CF">
        <w:rPr>
          <w:rFonts w:ascii="Times New Roman" w:hAnsi="Times New Roman" w:cs="Times New Roman"/>
          <w:sz w:val="24"/>
          <w:szCs w:val="24"/>
        </w:rPr>
        <w:t>,</w:t>
      </w:r>
      <w:r w:rsidR="001054BA" w:rsidRPr="00D57CAE">
        <w:rPr>
          <w:rFonts w:ascii="Times New Roman" w:hAnsi="Times New Roman" w:cs="Times New Roman"/>
          <w:sz w:val="24"/>
          <w:szCs w:val="24"/>
        </w:rPr>
        <w:t xml:space="preserve"> праздник – День Матери. Мне хотелось всех учителей, у которых есть дети, </w:t>
      </w:r>
      <w:r w:rsidR="00E11144">
        <w:rPr>
          <w:rFonts w:ascii="Times New Roman" w:hAnsi="Times New Roman" w:cs="Times New Roman"/>
          <w:sz w:val="24"/>
          <w:szCs w:val="24"/>
        </w:rPr>
        <w:t xml:space="preserve">и </w:t>
      </w:r>
      <w:r w:rsidR="001054BA" w:rsidRPr="00D57CAE">
        <w:rPr>
          <w:rFonts w:ascii="Times New Roman" w:hAnsi="Times New Roman" w:cs="Times New Roman"/>
          <w:sz w:val="24"/>
          <w:szCs w:val="24"/>
        </w:rPr>
        <w:t>наших дорогих мам поздравить с этим замечательным праздником! Особенно поздравить свою любимую мамочку и сказать ей: «Спасибо тебе, родная</w:t>
      </w:r>
      <w:r w:rsidR="00DB35CF">
        <w:rPr>
          <w:rFonts w:ascii="Times New Roman" w:hAnsi="Times New Roman" w:cs="Times New Roman"/>
          <w:sz w:val="24"/>
          <w:szCs w:val="24"/>
        </w:rPr>
        <w:t>,</w:t>
      </w:r>
      <w:r w:rsidR="001054BA" w:rsidRPr="00D57CAE">
        <w:rPr>
          <w:rFonts w:ascii="Times New Roman" w:hAnsi="Times New Roman" w:cs="Times New Roman"/>
          <w:sz w:val="24"/>
          <w:szCs w:val="24"/>
        </w:rPr>
        <w:t xml:space="preserve"> за твои бессонные ночи, за твое терпение и любовь ко мне! Я тебя очень люблю!»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Также хочется поздравить нашу первую учительницу Зотееву Марию Степановну. Поблагодарить за </w:t>
      </w:r>
      <w:r w:rsidR="00DB35CF">
        <w:rPr>
          <w:rFonts w:ascii="Times New Roman" w:hAnsi="Times New Roman" w:cs="Times New Roman"/>
          <w:sz w:val="24"/>
          <w:szCs w:val="24"/>
        </w:rPr>
        <w:t xml:space="preserve">её труд, терпение. Мы Вас </w:t>
      </w:r>
      <w:proofErr w:type="gramStart"/>
      <w:r w:rsidR="00DB35CF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D57CAE">
        <w:rPr>
          <w:rFonts w:ascii="Times New Roman" w:hAnsi="Times New Roman" w:cs="Times New Roman"/>
          <w:sz w:val="24"/>
          <w:szCs w:val="24"/>
        </w:rPr>
        <w:t xml:space="preserve"> и всегда будем помнить о Вас!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 пятом классе у нас появились новые учителя. Одна из самых моих любимых учительниц</w:t>
      </w:r>
      <w:r w:rsidR="00E11144">
        <w:rPr>
          <w:rFonts w:ascii="Times New Roman" w:hAnsi="Times New Roman" w:cs="Times New Roman"/>
          <w:sz w:val="24"/>
          <w:szCs w:val="24"/>
        </w:rPr>
        <w:t xml:space="preserve"> -</w:t>
      </w:r>
      <w:r w:rsidRPr="00D57CAE">
        <w:rPr>
          <w:rFonts w:ascii="Times New Roman" w:hAnsi="Times New Roman" w:cs="Times New Roman"/>
          <w:sz w:val="24"/>
          <w:szCs w:val="24"/>
        </w:rPr>
        <w:t xml:space="preserve"> Тамбовцева Надежда Александровна. У нее большой педагогический </w:t>
      </w:r>
      <w:r w:rsidR="00E11144">
        <w:rPr>
          <w:rFonts w:ascii="Times New Roman" w:hAnsi="Times New Roman" w:cs="Times New Roman"/>
          <w:sz w:val="24"/>
          <w:szCs w:val="24"/>
        </w:rPr>
        <w:t>опыт</w:t>
      </w:r>
      <w:r w:rsidRPr="00D57CAE">
        <w:rPr>
          <w:rFonts w:ascii="Times New Roman" w:hAnsi="Times New Roman" w:cs="Times New Roman"/>
          <w:sz w:val="24"/>
          <w:szCs w:val="24"/>
        </w:rPr>
        <w:t>, и мы благодарны ей за то, что она про</w:t>
      </w:r>
      <w:r w:rsidR="00E11144">
        <w:rPr>
          <w:rFonts w:ascii="Times New Roman" w:hAnsi="Times New Roman" w:cs="Times New Roman"/>
          <w:sz w:val="24"/>
          <w:szCs w:val="24"/>
        </w:rPr>
        <w:t>должает работать в школе и учит</w:t>
      </w:r>
      <w:r w:rsidRPr="00D57CAE">
        <w:rPr>
          <w:rFonts w:ascii="Times New Roman" w:hAnsi="Times New Roman" w:cs="Times New Roman"/>
          <w:sz w:val="24"/>
          <w:szCs w:val="24"/>
        </w:rPr>
        <w:t xml:space="preserve"> детей математике.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сем мамам желаю крепкого здоровья, любви и терпения!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Перед тобой,  моя  родная,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сю жизнь мы в неоплаченном долгу,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И не сказать тебе об этом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Сейчас я, мама, не могу: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Любви твоей нам не измерить,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Не сосчитать всех слов хороших,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Которые находишь ты всегда.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Не хватит всех богатств на свете,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Чтоб рассчитались мы с тобой,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 xml:space="preserve">Всего вернуть не могут дети – </w:t>
      </w:r>
    </w:p>
    <w:p w:rsidR="001054BA" w:rsidRPr="00D57CAE" w:rsidRDefault="001054BA" w:rsidP="0010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CAE">
        <w:rPr>
          <w:rFonts w:ascii="Times New Roman" w:hAnsi="Times New Roman" w:cs="Times New Roman"/>
          <w:sz w:val="24"/>
          <w:szCs w:val="24"/>
        </w:rPr>
        <w:t>Взамен любви твоей большой.</w:t>
      </w:r>
    </w:p>
    <w:p w:rsidR="001054BA" w:rsidRDefault="001054BA" w:rsidP="001054B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1504">
        <w:rPr>
          <w:rFonts w:ascii="Times New Roman" w:hAnsi="Times New Roman" w:cs="Times New Roman"/>
          <w:i/>
          <w:sz w:val="24"/>
          <w:szCs w:val="24"/>
        </w:rPr>
        <w:t>Огаркова Мария, 5А класс.</w:t>
      </w:r>
    </w:p>
    <w:p w:rsidR="00A26A48" w:rsidRDefault="00A26A48" w:rsidP="00C05022">
      <w:pPr>
        <w:spacing w:after="0" w:line="240" w:lineRule="auto"/>
        <w:rPr>
          <w:sz w:val="28"/>
        </w:rPr>
      </w:pPr>
    </w:p>
    <w:p w:rsidR="00C05022" w:rsidRDefault="00A26A48" w:rsidP="00C05022">
      <w:pPr>
        <w:spacing w:after="0" w:line="240" w:lineRule="auto"/>
        <w:ind w:left="708"/>
        <w:jc w:val="center"/>
        <w:rPr>
          <w:rFonts w:ascii="Monotype Corsiva" w:hAnsi="Monotype Corsiva"/>
          <w:b/>
          <w:color w:val="FF0000"/>
          <w:sz w:val="28"/>
        </w:rPr>
      </w:pPr>
      <w:r w:rsidRPr="00C63299">
        <w:rPr>
          <w:rFonts w:ascii="Monotype Corsiva" w:hAnsi="Monotype Corsiva"/>
          <w:b/>
          <w:color w:val="FF0000"/>
          <w:sz w:val="28"/>
        </w:rPr>
        <w:t>Друзья!</w:t>
      </w:r>
    </w:p>
    <w:p w:rsidR="00C05022" w:rsidRDefault="00716245" w:rsidP="008E49A0">
      <w:pPr>
        <w:spacing w:after="0" w:line="240" w:lineRule="auto"/>
        <w:ind w:left="708"/>
        <w:jc w:val="both"/>
        <w:rPr>
          <w:rFonts w:ascii="Monotype Corsiva" w:hAnsi="Monotype Corsiva"/>
          <w:b/>
          <w:color w:val="FF0000"/>
          <w:sz w:val="28"/>
        </w:rPr>
      </w:pPr>
      <w:r>
        <w:rPr>
          <w:rFonts w:ascii="Monotype Corsiva" w:hAnsi="Monotype Corsiva"/>
          <w:b/>
          <w:noProof/>
          <w:color w:val="FF0000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-115570</wp:posOffset>
            </wp:positionV>
            <wp:extent cx="1362710" cy="1226185"/>
            <wp:effectExtent l="19050" t="0" r="8890" b="0"/>
            <wp:wrapSquare wrapText="bothSides"/>
            <wp:docPr id="2" name="Рисунок 2" descr="F: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A48" w:rsidRPr="00C63299">
        <w:rPr>
          <w:rFonts w:ascii="Monotype Corsiva" w:hAnsi="Monotype Corsiva"/>
          <w:b/>
          <w:color w:val="FF0000"/>
          <w:sz w:val="28"/>
        </w:rPr>
        <w:t xml:space="preserve"> </w:t>
      </w:r>
      <w:r w:rsidR="00C05022">
        <w:rPr>
          <w:rFonts w:ascii="Monotype Corsiva" w:hAnsi="Monotype Corsiva"/>
          <w:b/>
          <w:color w:val="FF0000"/>
          <w:sz w:val="28"/>
        </w:rPr>
        <w:t xml:space="preserve">   </w:t>
      </w:r>
      <w:r w:rsidR="00A26A48" w:rsidRPr="00C63299">
        <w:rPr>
          <w:rFonts w:ascii="Monotype Corsiva" w:hAnsi="Monotype Corsiva"/>
          <w:b/>
          <w:color w:val="FF0000"/>
          <w:sz w:val="28"/>
        </w:rPr>
        <w:t>Поздравьте</w:t>
      </w:r>
      <w:r w:rsidR="00C63299" w:rsidRPr="00C63299">
        <w:rPr>
          <w:rFonts w:ascii="Monotype Corsiva" w:hAnsi="Monotype Corsiva"/>
          <w:b/>
          <w:color w:val="FF0000"/>
          <w:sz w:val="28"/>
        </w:rPr>
        <w:t xml:space="preserve"> </w:t>
      </w:r>
      <w:r w:rsidR="00A26A48" w:rsidRPr="00C63299">
        <w:rPr>
          <w:rFonts w:ascii="Monotype Corsiva" w:hAnsi="Monotype Corsiva"/>
          <w:b/>
          <w:color w:val="FF0000"/>
          <w:sz w:val="28"/>
        </w:rPr>
        <w:t xml:space="preserve">своих дорогих </w:t>
      </w:r>
      <w:r w:rsidR="00C63299" w:rsidRPr="00C63299">
        <w:rPr>
          <w:rFonts w:ascii="Monotype Corsiva" w:hAnsi="Monotype Corsiva"/>
          <w:b/>
          <w:color w:val="FF0000"/>
          <w:sz w:val="28"/>
        </w:rPr>
        <w:t xml:space="preserve"> мам с праздником и пожелайте</w:t>
      </w:r>
      <w:r w:rsidR="00A26A48" w:rsidRPr="00C63299">
        <w:rPr>
          <w:rFonts w:ascii="Monotype Corsiva" w:hAnsi="Monotype Corsiva"/>
          <w:b/>
          <w:color w:val="FF0000"/>
          <w:sz w:val="28"/>
        </w:rPr>
        <w:t xml:space="preserve"> им радости, удачи и здоровья! </w:t>
      </w:r>
      <w:r w:rsidR="00C63299" w:rsidRPr="00C63299">
        <w:rPr>
          <w:rFonts w:ascii="Monotype Corsiva" w:hAnsi="Monotype Corsiva"/>
          <w:b/>
          <w:color w:val="FF0000"/>
          <w:sz w:val="28"/>
        </w:rPr>
        <w:t>Пусть живут долго-долго!</w:t>
      </w:r>
    </w:p>
    <w:p w:rsidR="00ED0D30" w:rsidRDefault="00ED0D30" w:rsidP="00F31758">
      <w:pPr>
        <w:pStyle w:val="a5"/>
        <w:spacing w:after="0" w:line="240" w:lineRule="auto"/>
        <w:ind w:left="0"/>
        <w:jc w:val="center"/>
        <w:rPr>
          <w:rFonts w:ascii="Monotype Corsiva" w:hAnsi="Monotype Corsiva"/>
          <w:b/>
          <w:sz w:val="28"/>
        </w:rPr>
      </w:pPr>
      <w:r w:rsidRPr="00ED0D30">
        <w:rPr>
          <w:rFonts w:ascii="Monotype Corsiva" w:hAnsi="Monotype Corsiva"/>
          <w:b/>
          <w:sz w:val="28"/>
        </w:rPr>
        <w:t>**********************</w:t>
      </w:r>
    </w:p>
    <w:p w:rsidR="00ED0D30" w:rsidRPr="00ED0D30" w:rsidRDefault="00ED0D30" w:rsidP="00F31758">
      <w:pPr>
        <w:pStyle w:val="a5"/>
        <w:spacing w:after="0" w:line="240" w:lineRule="auto"/>
        <w:ind w:left="0" w:firstLine="696"/>
        <w:jc w:val="both"/>
        <w:rPr>
          <w:rFonts w:ascii="Comic Sans MS" w:hAnsi="Comic Sans MS"/>
          <w:b/>
        </w:rPr>
      </w:pPr>
      <w:r w:rsidRPr="00ED0D30">
        <w:rPr>
          <w:rFonts w:ascii="Comic Sans MS" w:hAnsi="Comic Sans MS"/>
          <w:b/>
        </w:rPr>
        <w:t>Редакция газеты ждет от корреспондентов новостей.</w:t>
      </w:r>
    </w:p>
    <w:p w:rsidR="00ED0D30" w:rsidRPr="00ED0D30" w:rsidRDefault="00ED0D30" w:rsidP="00F31758">
      <w:pPr>
        <w:pStyle w:val="a5"/>
        <w:spacing w:after="0" w:line="240" w:lineRule="auto"/>
        <w:ind w:left="0" w:firstLine="696"/>
        <w:jc w:val="both"/>
        <w:rPr>
          <w:rFonts w:ascii="Comic Sans MS" w:hAnsi="Comic Sans MS"/>
          <w:b/>
        </w:rPr>
      </w:pPr>
      <w:r w:rsidRPr="00ED0D30">
        <w:rPr>
          <w:rFonts w:ascii="Comic Sans MS" w:hAnsi="Comic Sans MS"/>
          <w:b/>
        </w:rPr>
        <w:t xml:space="preserve"> Следующий выпуск газеты будет новогодним! До </w:t>
      </w:r>
      <w:r w:rsidR="00F31758">
        <w:rPr>
          <w:rFonts w:ascii="Comic Sans MS" w:hAnsi="Comic Sans MS"/>
          <w:b/>
        </w:rPr>
        <w:t xml:space="preserve">скорой </w:t>
      </w:r>
      <w:r w:rsidRPr="00ED0D30">
        <w:rPr>
          <w:rFonts w:ascii="Comic Sans MS" w:hAnsi="Comic Sans MS"/>
          <w:b/>
        </w:rPr>
        <w:t xml:space="preserve">встречи! </w:t>
      </w:r>
    </w:p>
    <w:sectPr w:rsidR="00ED0D30" w:rsidRPr="00ED0D30" w:rsidSect="004925B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5pt;height:11.85pt" o:bullet="t">
        <v:imagedata r:id="rId1" o:title="msoE1"/>
      </v:shape>
    </w:pict>
  </w:numPicBullet>
  <w:abstractNum w:abstractNumId="0">
    <w:nsid w:val="1FB47ECF"/>
    <w:multiLevelType w:val="hybridMultilevel"/>
    <w:tmpl w:val="597C7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787008"/>
    <w:multiLevelType w:val="hybridMultilevel"/>
    <w:tmpl w:val="5BDA3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06F85"/>
    <w:multiLevelType w:val="hybridMultilevel"/>
    <w:tmpl w:val="202A4B2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30DD56B6"/>
    <w:multiLevelType w:val="hybridMultilevel"/>
    <w:tmpl w:val="B01EEB4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1157133"/>
    <w:multiLevelType w:val="hybridMultilevel"/>
    <w:tmpl w:val="6B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1521"/>
    <w:multiLevelType w:val="hybridMultilevel"/>
    <w:tmpl w:val="5F34A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559CF"/>
    <w:multiLevelType w:val="hybridMultilevel"/>
    <w:tmpl w:val="69A0A83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3C7683"/>
    <w:multiLevelType w:val="hybridMultilevel"/>
    <w:tmpl w:val="265266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630D5"/>
    <w:multiLevelType w:val="hybridMultilevel"/>
    <w:tmpl w:val="47B4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32FEB"/>
    <w:multiLevelType w:val="hybridMultilevel"/>
    <w:tmpl w:val="DAD4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A24"/>
    <w:rsid w:val="00003935"/>
    <w:rsid w:val="000301DB"/>
    <w:rsid w:val="00037D96"/>
    <w:rsid w:val="00067E28"/>
    <w:rsid w:val="000D26B8"/>
    <w:rsid w:val="001054BA"/>
    <w:rsid w:val="001261F3"/>
    <w:rsid w:val="001362C1"/>
    <w:rsid w:val="00152BF7"/>
    <w:rsid w:val="00164AC4"/>
    <w:rsid w:val="00170D94"/>
    <w:rsid w:val="00177B72"/>
    <w:rsid w:val="002447EF"/>
    <w:rsid w:val="00273E05"/>
    <w:rsid w:val="002A65D5"/>
    <w:rsid w:val="002B607B"/>
    <w:rsid w:val="002B72E7"/>
    <w:rsid w:val="002C5F21"/>
    <w:rsid w:val="002D5DC4"/>
    <w:rsid w:val="00304521"/>
    <w:rsid w:val="00317B8A"/>
    <w:rsid w:val="003341C1"/>
    <w:rsid w:val="003529DB"/>
    <w:rsid w:val="00382AA8"/>
    <w:rsid w:val="003F094D"/>
    <w:rsid w:val="003F0BEC"/>
    <w:rsid w:val="00410667"/>
    <w:rsid w:val="0041649C"/>
    <w:rsid w:val="004209B1"/>
    <w:rsid w:val="0042335C"/>
    <w:rsid w:val="00423A57"/>
    <w:rsid w:val="00441504"/>
    <w:rsid w:val="00454B7A"/>
    <w:rsid w:val="004765E9"/>
    <w:rsid w:val="004925B1"/>
    <w:rsid w:val="004F3F11"/>
    <w:rsid w:val="005212BA"/>
    <w:rsid w:val="00531E57"/>
    <w:rsid w:val="00563B65"/>
    <w:rsid w:val="005C4EB6"/>
    <w:rsid w:val="006E183A"/>
    <w:rsid w:val="006E490E"/>
    <w:rsid w:val="00716245"/>
    <w:rsid w:val="007B7196"/>
    <w:rsid w:val="007E7419"/>
    <w:rsid w:val="007E7D8D"/>
    <w:rsid w:val="00811EC9"/>
    <w:rsid w:val="0082066F"/>
    <w:rsid w:val="008241D7"/>
    <w:rsid w:val="00840E5C"/>
    <w:rsid w:val="0087555B"/>
    <w:rsid w:val="008E49A0"/>
    <w:rsid w:val="00910C5B"/>
    <w:rsid w:val="0098402A"/>
    <w:rsid w:val="009A0DBA"/>
    <w:rsid w:val="009B07DD"/>
    <w:rsid w:val="00A00F3D"/>
    <w:rsid w:val="00A00FFB"/>
    <w:rsid w:val="00A01A74"/>
    <w:rsid w:val="00A02AF2"/>
    <w:rsid w:val="00A26A48"/>
    <w:rsid w:val="00A62EA4"/>
    <w:rsid w:val="00AC47F8"/>
    <w:rsid w:val="00AC6C7D"/>
    <w:rsid w:val="00AF30AA"/>
    <w:rsid w:val="00B44809"/>
    <w:rsid w:val="00B44C0D"/>
    <w:rsid w:val="00BC15B8"/>
    <w:rsid w:val="00BF7038"/>
    <w:rsid w:val="00C04686"/>
    <w:rsid w:val="00C05022"/>
    <w:rsid w:val="00C0613D"/>
    <w:rsid w:val="00C47FC5"/>
    <w:rsid w:val="00C53E04"/>
    <w:rsid w:val="00C63299"/>
    <w:rsid w:val="00CA623A"/>
    <w:rsid w:val="00CD63FB"/>
    <w:rsid w:val="00CD68AC"/>
    <w:rsid w:val="00D57CAE"/>
    <w:rsid w:val="00D66729"/>
    <w:rsid w:val="00DA3A24"/>
    <w:rsid w:val="00DB35CF"/>
    <w:rsid w:val="00DE56A6"/>
    <w:rsid w:val="00E11144"/>
    <w:rsid w:val="00E81A71"/>
    <w:rsid w:val="00ED0D30"/>
    <w:rsid w:val="00F31758"/>
    <w:rsid w:val="00F7276B"/>
    <w:rsid w:val="00F81E7D"/>
    <w:rsid w:val="00F90AED"/>
    <w:rsid w:val="00FB70F0"/>
    <w:rsid w:val="00FE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A2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4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D9D-0DA5-463A-B9C9-849855B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47</cp:revision>
  <dcterms:created xsi:type="dcterms:W3CDTF">2012-10-29T16:27:00Z</dcterms:created>
  <dcterms:modified xsi:type="dcterms:W3CDTF">2012-11-19T04:28:00Z</dcterms:modified>
</cp:coreProperties>
</file>